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BF4BE" w14:textId="70973B45" w:rsidR="00397208" w:rsidRPr="00D23CB1" w:rsidRDefault="005E539D" w:rsidP="00D23CB1">
      <w:pPr>
        <w:jc w:val="center"/>
        <w:rPr>
          <w:rFonts w:cstheme="minorHAnsi"/>
          <w:sz w:val="24"/>
          <w:szCs w:val="24"/>
        </w:rPr>
      </w:pPr>
      <w:r w:rsidRPr="00D23CB1">
        <w:rPr>
          <w:rFonts w:cstheme="minorHAnsi"/>
          <w:sz w:val="24"/>
          <w:szCs w:val="24"/>
        </w:rPr>
        <w:t>TILASTOT</w:t>
      </w:r>
      <w:r w:rsidR="00C21FD1">
        <w:rPr>
          <w:rFonts w:cstheme="minorHAnsi"/>
          <w:sz w:val="24"/>
          <w:szCs w:val="24"/>
        </w:rPr>
        <w:t xml:space="preserve"> (kesto n. 4 viikkoa)</w:t>
      </w:r>
    </w:p>
    <w:p w14:paraId="36491BE1" w14:textId="77777777" w:rsidR="00350E2C" w:rsidRPr="00D23CB1" w:rsidRDefault="00350E2C" w:rsidP="005E539D">
      <w:pPr>
        <w:spacing w:after="0"/>
        <w:rPr>
          <w:rFonts w:cstheme="minorHAnsi"/>
          <w:sz w:val="24"/>
          <w:szCs w:val="24"/>
        </w:rPr>
      </w:pPr>
    </w:p>
    <w:p w14:paraId="2DBF4E12" w14:textId="7C37FFCF" w:rsidR="0049117D" w:rsidRPr="00D23CB1" w:rsidRDefault="0049117D" w:rsidP="005E539D">
      <w:pPr>
        <w:spacing w:after="0"/>
        <w:rPr>
          <w:rFonts w:cstheme="minorHAnsi"/>
          <w:sz w:val="24"/>
          <w:szCs w:val="24"/>
        </w:rPr>
      </w:pPr>
      <w:r w:rsidRPr="00D23CB1">
        <w:rPr>
          <w:rFonts w:cstheme="minorHAnsi"/>
          <w:sz w:val="24"/>
          <w:szCs w:val="24"/>
        </w:rPr>
        <w:t>Nimi: __________________________</w:t>
      </w:r>
      <w:r w:rsidRPr="00D23CB1">
        <w:rPr>
          <w:rFonts w:cstheme="minorHAnsi"/>
          <w:sz w:val="24"/>
          <w:szCs w:val="24"/>
        </w:rPr>
        <w:tab/>
      </w:r>
      <w:r w:rsidRPr="00D23CB1">
        <w:rPr>
          <w:rFonts w:cstheme="minorHAnsi"/>
          <w:sz w:val="24"/>
          <w:szCs w:val="24"/>
        </w:rPr>
        <w:tab/>
      </w:r>
      <w:r w:rsidR="00D23CB1">
        <w:rPr>
          <w:rFonts w:cstheme="minorHAnsi"/>
          <w:sz w:val="24"/>
          <w:szCs w:val="24"/>
        </w:rPr>
        <w:tab/>
      </w:r>
      <w:r w:rsidR="00D23CB1">
        <w:rPr>
          <w:rFonts w:cstheme="minorHAnsi"/>
          <w:sz w:val="24"/>
          <w:szCs w:val="24"/>
        </w:rPr>
        <w:tab/>
      </w:r>
      <w:r w:rsidRPr="00D23CB1">
        <w:rPr>
          <w:rFonts w:cstheme="minorHAnsi"/>
          <w:sz w:val="24"/>
          <w:szCs w:val="24"/>
        </w:rPr>
        <w:t>Luokka: ________</w:t>
      </w:r>
    </w:p>
    <w:p w14:paraId="50BDE762" w14:textId="77777777" w:rsidR="00350E2C" w:rsidRPr="00D23CB1" w:rsidRDefault="00350E2C" w:rsidP="005E539D">
      <w:pPr>
        <w:spacing w:after="0"/>
        <w:rPr>
          <w:rStyle w:val="Emphasis"/>
          <w:rFonts w:cstheme="minorHAnsi"/>
          <w:i w:val="0"/>
          <w:color w:val="000000"/>
          <w:sz w:val="24"/>
          <w:szCs w:val="24"/>
        </w:rPr>
      </w:pPr>
    </w:p>
    <w:p w14:paraId="3AA6BF22" w14:textId="77777777" w:rsidR="00D23CB1" w:rsidRPr="00D23CB1" w:rsidRDefault="00D23CB1" w:rsidP="00D23CB1">
      <w:pPr>
        <w:pStyle w:val="NormalWeb"/>
        <w:rPr>
          <w:rFonts w:asciiTheme="minorHAnsi" w:hAnsiTheme="minorHAnsi" w:cstheme="minorHAnsi"/>
          <w:b/>
          <w:bCs/>
          <w:color w:val="000000"/>
        </w:rPr>
      </w:pPr>
      <w:r w:rsidRPr="00D23CB1">
        <w:rPr>
          <w:rFonts w:asciiTheme="minorHAnsi" w:hAnsiTheme="minorHAnsi" w:cstheme="minorHAnsi"/>
          <w:b/>
          <w:bCs/>
          <w:color w:val="000000"/>
        </w:rPr>
        <w:t>Oppimisen tavoitteet:</w:t>
      </w:r>
    </w:p>
    <w:p w14:paraId="5A68517C" w14:textId="4B5D9C36" w:rsidR="00D23CB1" w:rsidRDefault="00D23CB1" w:rsidP="00D23CB1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D23CB1">
        <w:rPr>
          <w:rFonts w:asciiTheme="minorHAnsi" w:hAnsiTheme="minorHAnsi" w:cstheme="minorHAnsi"/>
          <w:color w:val="000000"/>
        </w:rPr>
        <w:t>Opit esittämään tietoja/tuloksia taulukossa</w:t>
      </w:r>
      <w:r w:rsidR="00A15809">
        <w:rPr>
          <w:rFonts w:asciiTheme="minorHAnsi" w:hAnsiTheme="minorHAnsi" w:cstheme="minorHAnsi"/>
          <w:color w:val="000000"/>
        </w:rPr>
        <w:t>.</w:t>
      </w:r>
    </w:p>
    <w:p w14:paraId="670276D9" w14:textId="613E9E0E" w:rsidR="00D23CB1" w:rsidRDefault="00D23CB1" w:rsidP="00D23CB1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D23CB1">
        <w:rPr>
          <w:rFonts w:asciiTheme="minorHAnsi" w:hAnsiTheme="minorHAnsi" w:cstheme="minorHAnsi"/>
          <w:color w:val="000000"/>
        </w:rPr>
        <w:t>Opit piirtämään diagrammeja tietokoneella</w:t>
      </w:r>
      <w:r w:rsidR="00A15809">
        <w:rPr>
          <w:rFonts w:asciiTheme="minorHAnsi" w:hAnsiTheme="minorHAnsi" w:cstheme="minorHAnsi"/>
          <w:color w:val="000000"/>
        </w:rPr>
        <w:t>.</w:t>
      </w:r>
      <w:r w:rsidRPr="00D23CB1">
        <w:rPr>
          <w:rFonts w:asciiTheme="minorHAnsi" w:hAnsiTheme="minorHAnsi" w:cstheme="minorHAnsi"/>
          <w:color w:val="000000"/>
        </w:rPr>
        <w:t xml:space="preserve"> </w:t>
      </w:r>
    </w:p>
    <w:p w14:paraId="27A598DD" w14:textId="3A426224" w:rsidR="00D23CB1" w:rsidRDefault="00D23CB1" w:rsidP="00D23CB1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D23CB1">
        <w:rPr>
          <w:rFonts w:asciiTheme="minorHAnsi" w:hAnsiTheme="minorHAnsi" w:cstheme="minorHAnsi"/>
          <w:color w:val="000000"/>
        </w:rPr>
        <w:t>Opit tulkitsemaan erilaisia diagrammeja</w:t>
      </w:r>
      <w:r w:rsidR="00A15809">
        <w:rPr>
          <w:rFonts w:asciiTheme="minorHAnsi" w:hAnsiTheme="minorHAnsi" w:cstheme="minorHAnsi"/>
          <w:color w:val="000000"/>
        </w:rPr>
        <w:t>.</w:t>
      </w:r>
      <w:r w:rsidRPr="00D23CB1">
        <w:rPr>
          <w:rFonts w:asciiTheme="minorHAnsi" w:hAnsiTheme="minorHAnsi" w:cstheme="minorHAnsi"/>
          <w:color w:val="000000"/>
        </w:rPr>
        <w:t xml:space="preserve"> </w:t>
      </w:r>
    </w:p>
    <w:p w14:paraId="2373BB82" w14:textId="1FBBDDDD" w:rsidR="00D23CB1" w:rsidRDefault="00D23CB1" w:rsidP="00D23CB1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D23CB1">
        <w:rPr>
          <w:rFonts w:asciiTheme="minorHAnsi" w:hAnsiTheme="minorHAnsi" w:cstheme="minorHAnsi"/>
          <w:color w:val="000000"/>
        </w:rPr>
        <w:t>Syvennetään osaamista keskiarvosta, tyyppiarvosta ja mediaanista</w:t>
      </w:r>
      <w:r w:rsidR="00A15809">
        <w:rPr>
          <w:rFonts w:asciiTheme="minorHAnsi" w:hAnsiTheme="minorHAnsi" w:cstheme="minorHAnsi"/>
          <w:color w:val="000000"/>
        </w:rPr>
        <w:t>.</w:t>
      </w:r>
      <w:r w:rsidRPr="00D23CB1">
        <w:rPr>
          <w:rFonts w:asciiTheme="minorHAnsi" w:hAnsiTheme="minorHAnsi" w:cstheme="minorHAnsi"/>
          <w:color w:val="000000"/>
        </w:rPr>
        <w:t xml:space="preserve"> </w:t>
      </w:r>
    </w:p>
    <w:p w14:paraId="29FF50FF" w14:textId="053B3883" w:rsidR="00D23CB1" w:rsidRPr="00D23CB1" w:rsidRDefault="00D23CB1" w:rsidP="00D23CB1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D23CB1">
        <w:rPr>
          <w:rFonts w:asciiTheme="minorHAnsi" w:hAnsiTheme="minorHAnsi" w:cstheme="minorHAnsi"/>
          <w:color w:val="000000"/>
        </w:rPr>
        <w:t>Opit määrittämään frekvenssin, suhteellisen frekvenssin ja hajonnan</w:t>
      </w:r>
      <w:r w:rsidR="00A15809">
        <w:rPr>
          <w:rFonts w:asciiTheme="minorHAnsi" w:hAnsiTheme="minorHAnsi" w:cstheme="minorHAnsi"/>
          <w:color w:val="000000"/>
        </w:rPr>
        <w:t>.</w:t>
      </w:r>
    </w:p>
    <w:p w14:paraId="42D311B7" w14:textId="77777777" w:rsidR="00D23CB1" w:rsidRPr="00D23CB1" w:rsidRDefault="00D23CB1" w:rsidP="00D23CB1">
      <w:pPr>
        <w:pStyle w:val="NormalWeb"/>
        <w:rPr>
          <w:rFonts w:asciiTheme="minorHAnsi" w:hAnsiTheme="minorHAnsi" w:cstheme="minorHAnsi"/>
          <w:color w:val="000000"/>
        </w:rPr>
      </w:pPr>
      <w:r w:rsidRPr="00D23CB1">
        <w:rPr>
          <w:rFonts w:asciiTheme="minorHAnsi" w:hAnsiTheme="minorHAnsi" w:cstheme="minorHAnsi"/>
          <w:b/>
          <w:bCs/>
          <w:color w:val="000000"/>
        </w:rPr>
        <w:t>Arvosanan 8 kriteerit päättöarvioinnissa:</w:t>
      </w:r>
      <w:r w:rsidRPr="00D23CB1">
        <w:rPr>
          <w:rFonts w:asciiTheme="minorHAnsi" w:hAnsiTheme="minorHAnsi" w:cstheme="minorHAnsi"/>
          <w:color w:val="000000"/>
        </w:rPr>
        <w:t xml:space="preserve"> (kokonaisuuteen liittyvät keskeiset kriteerit)</w:t>
      </w:r>
    </w:p>
    <w:p w14:paraId="762DD120" w14:textId="4BF3A92B" w:rsidR="00D23CB1" w:rsidRDefault="00D23CB1" w:rsidP="00D23CB1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 w:rsidRPr="00D23CB1">
        <w:rPr>
          <w:rFonts w:asciiTheme="minorHAnsi" w:hAnsiTheme="minorHAnsi" w:cstheme="minorHAnsi"/>
          <w:color w:val="000000"/>
        </w:rPr>
        <w:t>Oppilas osaa soveltaa tieto- ja viestintäteknologiaa matematiikan opiskelussa</w:t>
      </w:r>
      <w:r w:rsidR="00A15809">
        <w:rPr>
          <w:rFonts w:asciiTheme="minorHAnsi" w:hAnsiTheme="minorHAnsi" w:cstheme="minorHAnsi"/>
          <w:color w:val="000000"/>
        </w:rPr>
        <w:t>.</w:t>
      </w:r>
      <w:r w:rsidRPr="00D23CB1">
        <w:rPr>
          <w:rFonts w:asciiTheme="minorHAnsi" w:hAnsiTheme="minorHAnsi" w:cstheme="minorHAnsi"/>
          <w:color w:val="000000"/>
        </w:rPr>
        <w:t xml:space="preserve"> (T9)</w:t>
      </w:r>
    </w:p>
    <w:p w14:paraId="5490CA2F" w14:textId="5DADBD92" w:rsidR="00D23CB1" w:rsidRDefault="00D23CB1" w:rsidP="00D23CB1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 w:rsidRPr="00D23CB1">
        <w:rPr>
          <w:rFonts w:asciiTheme="minorHAnsi" w:hAnsiTheme="minorHAnsi" w:cstheme="minorHAnsi"/>
          <w:color w:val="000000"/>
        </w:rPr>
        <w:t>Oppilas osaa itse hankkia, käsitellä ja esittää tilastotietoa</w:t>
      </w:r>
      <w:r w:rsidR="00A15809">
        <w:rPr>
          <w:rFonts w:asciiTheme="minorHAnsi" w:hAnsiTheme="minorHAnsi" w:cstheme="minorHAnsi"/>
          <w:color w:val="000000"/>
        </w:rPr>
        <w:t>.</w:t>
      </w:r>
      <w:r w:rsidRPr="00D23CB1">
        <w:rPr>
          <w:rFonts w:asciiTheme="minorHAnsi" w:hAnsiTheme="minorHAnsi" w:cstheme="minorHAnsi"/>
          <w:color w:val="000000"/>
        </w:rPr>
        <w:t xml:space="preserve"> (T8)</w:t>
      </w:r>
    </w:p>
    <w:p w14:paraId="0880760B" w14:textId="2775281E" w:rsidR="00D23CB1" w:rsidRPr="00D23CB1" w:rsidRDefault="00D23CB1" w:rsidP="00D23CB1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 w:rsidRPr="00D23CB1">
        <w:rPr>
          <w:rFonts w:asciiTheme="minorHAnsi" w:hAnsiTheme="minorHAnsi" w:cstheme="minorHAnsi"/>
          <w:color w:val="000000"/>
        </w:rPr>
        <w:t>Oppilas hallitsee keskeiset tilastolliset tunnusluvut ja osaa antaa niistä esimerkkejä. (T19)</w:t>
      </w:r>
    </w:p>
    <w:p w14:paraId="19CBC6BE" w14:textId="77777777" w:rsidR="00D23CB1" w:rsidRPr="00D23CB1" w:rsidRDefault="00D23CB1" w:rsidP="005E539D">
      <w:pPr>
        <w:spacing w:after="0"/>
        <w:rPr>
          <w:rStyle w:val="Emphasis"/>
          <w:rFonts w:cstheme="minorHAnsi"/>
          <w:i w:val="0"/>
          <w:color w:val="000000"/>
          <w:sz w:val="24"/>
          <w:szCs w:val="24"/>
        </w:rPr>
      </w:pPr>
    </w:p>
    <w:p w14:paraId="186594EF" w14:textId="21E175B3" w:rsidR="002870A2" w:rsidRPr="00D23CB1" w:rsidRDefault="002870A2" w:rsidP="002870A2">
      <w:pPr>
        <w:spacing w:after="0"/>
        <w:rPr>
          <w:rFonts w:cstheme="minorHAnsi"/>
          <w:b/>
          <w:iCs/>
          <w:sz w:val="24"/>
          <w:szCs w:val="24"/>
        </w:rPr>
      </w:pPr>
      <w:r w:rsidRPr="00D23CB1">
        <w:rPr>
          <w:rFonts w:cstheme="minorHAnsi"/>
          <w:b/>
          <w:iCs/>
          <w:sz w:val="24"/>
          <w:szCs w:val="24"/>
        </w:rPr>
        <w:t>Perustehtävät</w:t>
      </w:r>
    </w:p>
    <w:p w14:paraId="616D253F" w14:textId="77777777" w:rsidR="00EF2C73" w:rsidRPr="00D23CB1" w:rsidRDefault="00EF2C73" w:rsidP="002870A2">
      <w:pPr>
        <w:spacing w:after="0"/>
        <w:rPr>
          <w:rFonts w:cstheme="minorHAnsi"/>
          <w:b/>
          <w:iCs/>
          <w:sz w:val="24"/>
          <w:szCs w:val="24"/>
        </w:rPr>
      </w:pPr>
    </w:p>
    <w:p w14:paraId="5EA70F8B" w14:textId="638E73AF" w:rsidR="00EF2C73" w:rsidRPr="00D23CB1" w:rsidRDefault="00EF2C73" w:rsidP="00EF2C73">
      <w:pPr>
        <w:pStyle w:val="ListParagraph"/>
        <w:numPr>
          <w:ilvl w:val="0"/>
          <w:numId w:val="2"/>
        </w:numPr>
        <w:spacing w:after="0"/>
        <w:rPr>
          <w:rFonts w:cstheme="minorHAnsi"/>
          <w:iCs/>
          <w:sz w:val="24"/>
          <w:szCs w:val="24"/>
        </w:rPr>
      </w:pPr>
      <w:r w:rsidRPr="00D23CB1">
        <w:rPr>
          <w:rFonts w:cstheme="minorHAnsi"/>
          <w:iCs/>
          <w:sz w:val="24"/>
          <w:szCs w:val="24"/>
        </w:rPr>
        <w:t>E1</w:t>
      </w:r>
      <w:r w:rsidR="00E553F9" w:rsidRPr="00D23CB1">
        <w:rPr>
          <w:rFonts w:cstheme="minorHAnsi"/>
          <w:iCs/>
          <w:sz w:val="24"/>
          <w:szCs w:val="24"/>
        </w:rPr>
        <w:t xml:space="preserve">, E2 ja </w:t>
      </w:r>
      <w:r w:rsidRPr="00D23CB1">
        <w:rPr>
          <w:rFonts w:cstheme="minorHAnsi"/>
          <w:iCs/>
          <w:sz w:val="24"/>
          <w:szCs w:val="24"/>
        </w:rPr>
        <w:t>E3 tarkoit</w:t>
      </w:r>
      <w:r w:rsidR="00E553F9" w:rsidRPr="00D23CB1">
        <w:rPr>
          <w:rFonts w:cstheme="minorHAnsi"/>
          <w:iCs/>
          <w:sz w:val="24"/>
          <w:szCs w:val="24"/>
        </w:rPr>
        <w:t>tavat</w:t>
      </w:r>
      <w:r w:rsidRPr="00D23CB1">
        <w:rPr>
          <w:rFonts w:cstheme="minorHAnsi"/>
          <w:iCs/>
          <w:sz w:val="24"/>
          <w:szCs w:val="24"/>
        </w:rPr>
        <w:t xml:space="preserve"> kirjan esimerkkejä, joihin tulisi tutustua ennen tehtävien tekemistä.</w:t>
      </w:r>
    </w:p>
    <w:p w14:paraId="2613693C" w14:textId="51B8D9DE" w:rsidR="002870A2" w:rsidRPr="00D23CB1" w:rsidRDefault="002870A2" w:rsidP="002870A2">
      <w:pPr>
        <w:spacing w:after="0"/>
        <w:rPr>
          <w:rFonts w:cstheme="minorHAnsi"/>
          <w:iCs/>
          <w:sz w:val="24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51"/>
        <w:gridCol w:w="850"/>
      </w:tblGrid>
      <w:tr w:rsidR="002870A2" w:rsidRPr="00D23CB1" w14:paraId="4DE10166" w14:textId="02557608" w:rsidTr="00EE4215">
        <w:trPr>
          <w:trHeight w:hRule="exact" w:val="397"/>
        </w:trPr>
        <w:tc>
          <w:tcPr>
            <w:tcW w:w="3969" w:type="dxa"/>
            <w:gridSpan w:val="5"/>
            <w:shd w:val="clear" w:color="auto" w:fill="92D050"/>
          </w:tcPr>
          <w:p w14:paraId="239DBA92" w14:textId="4262933E" w:rsidR="002870A2" w:rsidRPr="00D23CB1" w:rsidRDefault="002870A2" w:rsidP="002870A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 xml:space="preserve">1 Kuvioiden ja kaavioiden tulkintaa </w:t>
            </w:r>
          </w:p>
        </w:tc>
      </w:tr>
      <w:tr w:rsidR="00EF2C73" w:rsidRPr="00D23CB1" w14:paraId="5E54E50C" w14:textId="750B2637" w:rsidTr="00BB5BE2">
        <w:trPr>
          <w:trHeight w:hRule="exact" w:val="397"/>
        </w:trPr>
        <w:tc>
          <w:tcPr>
            <w:tcW w:w="709" w:type="dxa"/>
          </w:tcPr>
          <w:p w14:paraId="4BFF7A0D" w14:textId="22F83056" w:rsidR="00EF2C73" w:rsidRPr="00D23CB1" w:rsidRDefault="00EF2C73" w:rsidP="00EF2C73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E1</w:t>
            </w:r>
          </w:p>
        </w:tc>
        <w:tc>
          <w:tcPr>
            <w:tcW w:w="709" w:type="dxa"/>
          </w:tcPr>
          <w:p w14:paraId="22FA0FF4" w14:textId="421902A1" w:rsidR="00EF2C73" w:rsidRPr="00D23CB1" w:rsidRDefault="00EF2C73" w:rsidP="002870A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14:paraId="6E42C533" w14:textId="4D22DECF" w:rsidR="00EF2C73" w:rsidRPr="00D23CB1" w:rsidRDefault="00EF2C73" w:rsidP="002870A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14:paraId="12943343" w14:textId="6FFF440A" w:rsidR="00EF2C73" w:rsidRPr="00D23CB1" w:rsidRDefault="00EF2C73" w:rsidP="002870A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14:paraId="3F07CEE3" w14:textId="77777777" w:rsidR="00EF2C73" w:rsidRPr="00D23CB1" w:rsidRDefault="00EF2C73" w:rsidP="002870A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10.</w:t>
            </w:r>
          </w:p>
          <w:p w14:paraId="47C5FF25" w14:textId="78CF2D3F" w:rsidR="00EF2C73" w:rsidRPr="00D23CB1" w:rsidRDefault="00EF2C73" w:rsidP="002870A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</w:tr>
      <w:tr w:rsidR="00EF2C73" w:rsidRPr="00D23CB1" w14:paraId="6FBF118C" w14:textId="11DA0F54" w:rsidTr="00BB5BE2">
        <w:trPr>
          <w:trHeight w:hRule="exact" w:val="397"/>
        </w:trPr>
        <w:tc>
          <w:tcPr>
            <w:tcW w:w="709" w:type="dxa"/>
          </w:tcPr>
          <w:p w14:paraId="79E3DD57" w14:textId="77777777" w:rsidR="00EF2C73" w:rsidRPr="00D23CB1" w:rsidRDefault="00EF2C73" w:rsidP="002870A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5AF4698" w14:textId="77777777" w:rsidR="00EF2C73" w:rsidRPr="00D23CB1" w:rsidRDefault="00EF2C73" w:rsidP="002870A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03415F4" w14:textId="77777777" w:rsidR="00EF2C73" w:rsidRPr="00D23CB1" w:rsidRDefault="00EF2C73" w:rsidP="002870A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93AF83A" w14:textId="77777777" w:rsidR="00EF2C73" w:rsidRPr="00D23CB1" w:rsidRDefault="00EF2C73" w:rsidP="002870A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58AB7AB" w14:textId="77777777" w:rsidR="00EF2C73" w:rsidRPr="00D23CB1" w:rsidRDefault="00EF2C73" w:rsidP="002870A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5459" w:tblpY="-1228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BB5BE2" w:rsidRPr="00D23CB1" w14:paraId="5E44C309" w14:textId="77777777" w:rsidTr="00EE4215">
        <w:trPr>
          <w:trHeight w:hRule="exact" w:val="397"/>
        </w:trPr>
        <w:tc>
          <w:tcPr>
            <w:tcW w:w="4248" w:type="dxa"/>
            <w:gridSpan w:val="6"/>
            <w:shd w:val="clear" w:color="auto" w:fill="00B0F0"/>
          </w:tcPr>
          <w:p w14:paraId="5B2CBC68" w14:textId="77777777" w:rsidR="00BB5BE2" w:rsidRPr="00D23CB1" w:rsidRDefault="00BB5BE2" w:rsidP="00BB5B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 xml:space="preserve">2 Pylväs- ja palkkikaavioita </w:t>
            </w:r>
          </w:p>
        </w:tc>
      </w:tr>
      <w:tr w:rsidR="00BB5BE2" w:rsidRPr="00D23CB1" w14:paraId="190C61B6" w14:textId="77777777" w:rsidTr="00BB5BE2">
        <w:trPr>
          <w:trHeight w:hRule="exact" w:val="397"/>
        </w:trPr>
        <w:tc>
          <w:tcPr>
            <w:tcW w:w="704" w:type="dxa"/>
          </w:tcPr>
          <w:p w14:paraId="0EFB27A2" w14:textId="77777777" w:rsidR="00BB5BE2" w:rsidRPr="00D23CB1" w:rsidRDefault="00BB5BE2" w:rsidP="00BB5B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 xml:space="preserve">E1 </w:t>
            </w:r>
          </w:p>
        </w:tc>
        <w:tc>
          <w:tcPr>
            <w:tcW w:w="709" w:type="dxa"/>
          </w:tcPr>
          <w:p w14:paraId="542C32E3" w14:textId="77777777" w:rsidR="00BB5BE2" w:rsidRPr="00D23CB1" w:rsidRDefault="00BB5BE2" w:rsidP="00BB5B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E2</w:t>
            </w:r>
          </w:p>
        </w:tc>
        <w:tc>
          <w:tcPr>
            <w:tcW w:w="709" w:type="dxa"/>
          </w:tcPr>
          <w:p w14:paraId="3EA921C8" w14:textId="77777777" w:rsidR="00BB5BE2" w:rsidRPr="00D23CB1" w:rsidRDefault="00BB5BE2" w:rsidP="00BB5B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E3</w:t>
            </w:r>
          </w:p>
        </w:tc>
        <w:tc>
          <w:tcPr>
            <w:tcW w:w="708" w:type="dxa"/>
          </w:tcPr>
          <w:p w14:paraId="7981BE09" w14:textId="77777777" w:rsidR="00BB5BE2" w:rsidRPr="00D23CB1" w:rsidRDefault="00BB5BE2" w:rsidP="00BB5B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14:paraId="01644AF2" w14:textId="77777777" w:rsidR="00BB5BE2" w:rsidRPr="00D23CB1" w:rsidRDefault="00BB5BE2" w:rsidP="00BB5B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14:paraId="7F9BDA23" w14:textId="77777777" w:rsidR="00BB5BE2" w:rsidRPr="00D23CB1" w:rsidRDefault="00BB5BE2" w:rsidP="00BB5B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11.</w:t>
            </w:r>
          </w:p>
        </w:tc>
      </w:tr>
      <w:tr w:rsidR="00BB5BE2" w:rsidRPr="00D23CB1" w14:paraId="5C5B6E14" w14:textId="77777777" w:rsidTr="00BB5BE2">
        <w:trPr>
          <w:trHeight w:hRule="exact" w:val="397"/>
        </w:trPr>
        <w:tc>
          <w:tcPr>
            <w:tcW w:w="704" w:type="dxa"/>
          </w:tcPr>
          <w:p w14:paraId="0B0D3ED7" w14:textId="77777777" w:rsidR="00BB5BE2" w:rsidRPr="00D23CB1" w:rsidRDefault="00BB5BE2" w:rsidP="00BB5B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63068AB" w14:textId="77777777" w:rsidR="00BB5BE2" w:rsidRPr="00D23CB1" w:rsidRDefault="00BB5BE2" w:rsidP="00BB5B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A2C2230" w14:textId="77777777" w:rsidR="00BB5BE2" w:rsidRPr="00D23CB1" w:rsidRDefault="00BB5BE2" w:rsidP="00BB5B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A2882DF" w14:textId="77777777" w:rsidR="00BB5BE2" w:rsidRPr="00D23CB1" w:rsidRDefault="00BB5BE2" w:rsidP="00BB5B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F319362" w14:textId="77777777" w:rsidR="00BB5BE2" w:rsidRPr="00D23CB1" w:rsidRDefault="00BB5BE2" w:rsidP="00BB5B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BEFDF6F" w14:textId="77777777" w:rsidR="00BB5BE2" w:rsidRPr="00D23CB1" w:rsidRDefault="00BB5BE2" w:rsidP="00BB5B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B8B06E5" w14:textId="4E3F0946" w:rsidR="002870A2" w:rsidRPr="00D23CB1" w:rsidRDefault="00466CB3" w:rsidP="002870A2">
      <w:pPr>
        <w:spacing w:after="0"/>
        <w:rPr>
          <w:rFonts w:cstheme="minorHAnsi"/>
          <w:iCs/>
          <w:sz w:val="24"/>
          <w:szCs w:val="24"/>
        </w:rPr>
      </w:pPr>
      <w:r w:rsidRPr="00D23CB1">
        <w:rPr>
          <w:rFonts w:cstheme="minorHAnsi"/>
          <w:iCs/>
          <w:sz w:val="24"/>
          <w:szCs w:val="24"/>
        </w:rPr>
        <w:tab/>
      </w:r>
      <w:r w:rsidRPr="00D23CB1">
        <w:rPr>
          <w:rFonts w:cstheme="minorHAnsi"/>
          <w:iCs/>
          <w:sz w:val="24"/>
          <w:szCs w:val="24"/>
        </w:rPr>
        <w:tab/>
      </w:r>
      <w:r w:rsidRPr="00D23CB1">
        <w:rPr>
          <w:rFonts w:cstheme="minorHAnsi"/>
          <w:iCs/>
          <w:sz w:val="24"/>
          <w:szCs w:val="24"/>
        </w:rPr>
        <w:tab/>
      </w:r>
    </w:p>
    <w:tbl>
      <w:tblPr>
        <w:tblStyle w:val="TableGrid"/>
        <w:tblpPr w:leftFromText="141" w:rightFromText="141" w:vertAnchor="text" w:horzAnchor="page" w:tblpX="3931" w:tblpY="25"/>
        <w:tblW w:w="0" w:type="auto"/>
        <w:tblLook w:val="04A0" w:firstRow="1" w:lastRow="0" w:firstColumn="1" w:lastColumn="0" w:noHBand="0" w:noVBand="1"/>
      </w:tblPr>
      <w:tblGrid>
        <w:gridCol w:w="738"/>
        <w:gridCol w:w="850"/>
        <w:gridCol w:w="851"/>
        <w:gridCol w:w="850"/>
        <w:gridCol w:w="850"/>
        <w:gridCol w:w="818"/>
      </w:tblGrid>
      <w:tr w:rsidR="00EE4215" w:rsidRPr="00D23CB1" w14:paraId="6333A3CC" w14:textId="77777777" w:rsidTr="00EE4215">
        <w:trPr>
          <w:trHeight w:hRule="exact" w:val="397"/>
        </w:trPr>
        <w:tc>
          <w:tcPr>
            <w:tcW w:w="4957" w:type="dxa"/>
            <w:gridSpan w:val="6"/>
            <w:shd w:val="clear" w:color="auto" w:fill="92D050"/>
          </w:tcPr>
          <w:p w14:paraId="444697A0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3 Ympyrä- ja viivakaavioita</w:t>
            </w:r>
          </w:p>
        </w:tc>
      </w:tr>
      <w:tr w:rsidR="00EE4215" w:rsidRPr="00D23CB1" w14:paraId="7BF975F6" w14:textId="77777777" w:rsidTr="00EE4215">
        <w:trPr>
          <w:trHeight w:hRule="exact" w:val="397"/>
        </w:trPr>
        <w:tc>
          <w:tcPr>
            <w:tcW w:w="738" w:type="dxa"/>
          </w:tcPr>
          <w:p w14:paraId="4F1FBEAC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 xml:space="preserve">E1 </w:t>
            </w:r>
          </w:p>
        </w:tc>
        <w:tc>
          <w:tcPr>
            <w:tcW w:w="850" w:type="dxa"/>
          </w:tcPr>
          <w:p w14:paraId="0FE2A61A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E2</w:t>
            </w:r>
          </w:p>
        </w:tc>
        <w:tc>
          <w:tcPr>
            <w:tcW w:w="851" w:type="dxa"/>
          </w:tcPr>
          <w:p w14:paraId="050AF037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14:paraId="0FAE2D60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14:paraId="280F629D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4.</w:t>
            </w:r>
          </w:p>
        </w:tc>
        <w:tc>
          <w:tcPr>
            <w:tcW w:w="818" w:type="dxa"/>
          </w:tcPr>
          <w:p w14:paraId="7146F75A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9.</w:t>
            </w:r>
          </w:p>
          <w:p w14:paraId="4A8C1B20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E4215" w:rsidRPr="00D23CB1" w14:paraId="2723E656" w14:textId="77777777" w:rsidTr="00EE4215">
        <w:trPr>
          <w:trHeight w:hRule="exact" w:val="397"/>
        </w:trPr>
        <w:tc>
          <w:tcPr>
            <w:tcW w:w="738" w:type="dxa"/>
          </w:tcPr>
          <w:p w14:paraId="2C2F4851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CF61F46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91A7DB8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855EC04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34C05C8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18" w:type="dxa"/>
          </w:tcPr>
          <w:p w14:paraId="7686A990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62B29F94" w14:textId="07AF4F32" w:rsidR="00350E2C" w:rsidRPr="00D23CB1" w:rsidRDefault="00350E2C" w:rsidP="005E539D">
      <w:pPr>
        <w:spacing w:after="0"/>
        <w:rPr>
          <w:rFonts w:cstheme="minorHAnsi"/>
          <w:sz w:val="24"/>
          <w:szCs w:val="24"/>
        </w:rPr>
      </w:pPr>
    </w:p>
    <w:p w14:paraId="6B7DF5DF" w14:textId="45816C95" w:rsidR="005E4BFC" w:rsidRPr="00D23CB1" w:rsidRDefault="005E4BFC" w:rsidP="005E539D">
      <w:pPr>
        <w:spacing w:after="0"/>
        <w:rPr>
          <w:rFonts w:cstheme="minorHAnsi"/>
          <w:sz w:val="24"/>
          <w:szCs w:val="24"/>
        </w:rPr>
      </w:pPr>
    </w:p>
    <w:p w14:paraId="112F6B18" w14:textId="1567B03C" w:rsidR="005E4BFC" w:rsidRPr="00D23CB1" w:rsidRDefault="005E4BFC" w:rsidP="005E539D">
      <w:pPr>
        <w:spacing w:after="0"/>
        <w:rPr>
          <w:rFonts w:cstheme="minorHAnsi"/>
          <w:sz w:val="24"/>
          <w:szCs w:val="24"/>
        </w:rPr>
      </w:pPr>
    </w:p>
    <w:p w14:paraId="5495AA5B" w14:textId="77777777" w:rsidR="00AB3AF7" w:rsidRPr="00D23CB1" w:rsidRDefault="00AB3AF7" w:rsidP="005E539D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880"/>
        <w:gridCol w:w="850"/>
        <w:gridCol w:w="851"/>
        <w:gridCol w:w="850"/>
        <w:gridCol w:w="851"/>
        <w:gridCol w:w="850"/>
        <w:gridCol w:w="850"/>
      </w:tblGrid>
      <w:tr w:rsidR="00EE4215" w:rsidRPr="00D23CB1" w14:paraId="49588A47" w14:textId="77777777" w:rsidTr="00EE4215">
        <w:trPr>
          <w:trHeight w:hRule="exact" w:val="397"/>
        </w:trPr>
        <w:tc>
          <w:tcPr>
            <w:tcW w:w="5982" w:type="dxa"/>
            <w:gridSpan w:val="7"/>
            <w:shd w:val="clear" w:color="auto" w:fill="00B0F0"/>
          </w:tcPr>
          <w:p w14:paraId="351D8A89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4 Tilastotiedon käsittely</w:t>
            </w:r>
          </w:p>
        </w:tc>
      </w:tr>
      <w:tr w:rsidR="00EE4215" w:rsidRPr="00D23CB1" w14:paraId="5B491901" w14:textId="77777777" w:rsidTr="00EE4215">
        <w:trPr>
          <w:trHeight w:hRule="exact" w:val="397"/>
        </w:trPr>
        <w:tc>
          <w:tcPr>
            <w:tcW w:w="880" w:type="dxa"/>
          </w:tcPr>
          <w:p w14:paraId="64BD9DD5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 xml:space="preserve">E1 </w:t>
            </w:r>
          </w:p>
        </w:tc>
        <w:tc>
          <w:tcPr>
            <w:tcW w:w="850" w:type="dxa"/>
          </w:tcPr>
          <w:p w14:paraId="595CDEA0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E2</w:t>
            </w:r>
          </w:p>
        </w:tc>
        <w:tc>
          <w:tcPr>
            <w:tcW w:w="851" w:type="dxa"/>
          </w:tcPr>
          <w:p w14:paraId="5AD58FB1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14:paraId="4DF664E6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14:paraId="00899F1B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14:paraId="3AA9703A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14:paraId="11433B5D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10.</w:t>
            </w:r>
          </w:p>
        </w:tc>
      </w:tr>
      <w:tr w:rsidR="00EE4215" w:rsidRPr="00D23CB1" w14:paraId="055B925F" w14:textId="77777777" w:rsidTr="00EE4215">
        <w:trPr>
          <w:trHeight w:hRule="exact" w:val="397"/>
        </w:trPr>
        <w:tc>
          <w:tcPr>
            <w:tcW w:w="880" w:type="dxa"/>
          </w:tcPr>
          <w:p w14:paraId="1E511A60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86D94A4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EEC2129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3C0E39C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9E8969C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AE6CEB1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39424FC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147B2AED" w14:textId="77777777" w:rsidR="00AB3AF7" w:rsidRPr="00D23CB1" w:rsidRDefault="00AB3AF7" w:rsidP="005E539D">
      <w:pPr>
        <w:spacing w:after="0"/>
        <w:rPr>
          <w:rFonts w:cstheme="minorHAnsi"/>
          <w:sz w:val="24"/>
          <w:szCs w:val="24"/>
        </w:rPr>
      </w:pPr>
    </w:p>
    <w:p w14:paraId="7C251278" w14:textId="77777777" w:rsidR="00AB3AF7" w:rsidRPr="00D23CB1" w:rsidRDefault="00AB3AF7" w:rsidP="005E539D">
      <w:pPr>
        <w:spacing w:after="0"/>
        <w:rPr>
          <w:rFonts w:cstheme="minorHAnsi"/>
          <w:sz w:val="24"/>
          <w:szCs w:val="24"/>
        </w:rPr>
      </w:pPr>
    </w:p>
    <w:p w14:paraId="5202CCA7" w14:textId="77777777" w:rsidR="00AB3AF7" w:rsidRPr="00D23CB1" w:rsidRDefault="00AB3AF7" w:rsidP="005E539D">
      <w:pPr>
        <w:spacing w:after="0"/>
        <w:rPr>
          <w:rFonts w:cstheme="minorHAnsi"/>
          <w:sz w:val="24"/>
          <w:szCs w:val="24"/>
        </w:rPr>
      </w:pPr>
    </w:p>
    <w:p w14:paraId="3F91FD2B" w14:textId="77777777" w:rsidR="00AB3AF7" w:rsidRPr="00D23CB1" w:rsidRDefault="00AB3AF7" w:rsidP="005E539D">
      <w:pPr>
        <w:spacing w:after="0"/>
        <w:rPr>
          <w:rFonts w:cstheme="minorHAnsi"/>
          <w:sz w:val="24"/>
          <w:szCs w:val="24"/>
        </w:rPr>
      </w:pPr>
    </w:p>
    <w:p w14:paraId="3FFC6373" w14:textId="77777777" w:rsidR="00AB3AF7" w:rsidRPr="00D23CB1" w:rsidRDefault="00AB3AF7" w:rsidP="005E539D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880"/>
        <w:gridCol w:w="850"/>
        <w:gridCol w:w="992"/>
        <w:gridCol w:w="851"/>
        <w:gridCol w:w="850"/>
        <w:gridCol w:w="993"/>
        <w:gridCol w:w="993"/>
        <w:gridCol w:w="991"/>
      </w:tblGrid>
      <w:tr w:rsidR="00362508" w:rsidRPr="00D23CB1" w14:paraId="1006C0D2" w14:textId="77777777" w:rsidTr="00C21FD1">
        <w:trPr>
          <w:trHeight w:hRule="exact" w:val="397"/>
        </w:trPr>
        <w:tc>
          <w:tcPr>
            <w:tcW w:w="7400" w:type="dxa"/>
            <w:gridSpan w:val="8"/>
            <w:shd w:val="clear" w:color="auto" w:fill="92D050"/>
          </w:tcPr>
          <w:p w14:paraId="393A6378" w14:textId="5FF3BD41" w:rsidR="00362508" w:rsidRPr="00D23CB1" w:rsidRDefault="00362508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5 Keskiarvo</w:t>
            </w:r>
          </w:p>
        </w:tc>
      </w:tr>
      <w:tr w:rsidR="00EE4215" w:rsidRPr="00D23CB1" w14:paraId="18E4B1CA" w14:textId="77777777" w:rsidTr="00EE4215">
        <w:trPr>
          <w:trHeight w:hRule="exact" w:val="397"/>
        </w:trPr>
        <w:tc>
          <w:tcPr>
            <w:tcW w:w="880" w:type="dxa"/>
          </w:tcPr>
          <w:p w14:paraId="6AC78A8F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 xml:space="preserve">E1 </w:t>
            </w:r>
          </w:p>
        </w:tc>
        <w:tc>
          <w:tcPr>
            <w:tcW w:w="850" w:type="dxa"/>
          </w:tcPr>
          <w:p w14:paraId="041B7ACD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E2</w:t>
            </w:r>
          </w:p>
        </w:tc>
        <w:tc>
          <w:tcPr>
            <w:tcW w:w="992" w:type="dxa"/>
          </w:tcPr>
          <w:p w14:paraId="2D42BED9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E3</w:t>
            </w:r>
          </w:p>
        </w:tc>
        <w:tc>
          <w:tcPr>
            <w:tcW w:w="851" w:type="dxa"/>
          </w:tcPr>
          <w:p w14:paraId="74A06365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14:paraId="48120E5B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14:paraId="77BD8BDA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14:paraId="3DAB1F62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6.</w:t>
            </w:r>
          </w:p>
        </w:tc>
        <w:tc>
          <w:tcPr>
            <w:tcW w:w="991" w:type="dxa"/>
          </w:tcPr>
          <w:p w14:paraId="68DFCFBC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7.</w:t>
            </w:r>
          </w:p>
          <w:p w14:paraId="6D315708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E4215" w:rsidRPr="00D23CB1" w14:paraId="5711325E" w14:textId="77777777" w:rsidTr="00EE4215">
        <w:trPr>
          <w:trHeight w:hRule="exact" w:val="397"/>
        </w:trPr>
        <w:tc>
          <w:tcPr>
            <w:tcW w:w="880" w:type="dxa"/>
          </w:tcPr>
          <w:p w14:paraId="18854ACE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C93920F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4571F64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D5C2648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33561A9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1F07180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03F24ED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1" w:type="dxa"/>
          </w:tcPr>
          <w:p w14:paraId="01786175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  <w:p w14:paraId="023F7251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0630B79D" w14:textId="77777777" w:rsidR="00AB3AF7" w:rsidRPr="00D23CB1" w:rsidRDefault="00AB3AF7" w:rsidP="005E539D">
      <w:pPr>
        <w:spacing w:after="0"/>
        <w:rPr>
          <w:rFonts w:cstheme="minorHAnsi"/>
          <w:sz w:val="24"/>
          <w:szCs w:val="24"/>
        </w:rPr>
      </w:pPr>
    </w:p>
    <w:p w14:paraId="127D09C0" w14:textId="77777777" w:rsidR="00741048" w:rsidRPr="00D23CB1" w:rsidRDefault="00741048" w:rsidP="005E539D">
      <w:pPr>
        <w:spacing w:after="0"/>
        <w:rPr>
          <w:rFonts w:cstheme="minorHAnsi"/>
          <w:sz w:val="24"/>
          <w:szCs w:val="24"/>
        </w:rPr>
      </w:pPr>
    </w:p>
    <w:p w14:paraId="2F8DFEF9" w14:textId="77777777" w:rsidR="00741048" w:rsidRPr="00D23CB1" w:rsidRDefault="00741048" w:rsidP="005E539D">
      <w:pPr>
        <w:spacing w:after="0"/>
        <w:rPr>
          <w:rFonts w:cstheme="minorHAnsi"/>
          <w:sz w:val="24"/>
          <w:szCs w:val="24"/>
        </w:rPr>
      </w:pPr>
    </w:p>
    <w:p w14:paraId="0BF85658" w14:textId="77777777" w:rsidR="00EE4215" w:rsidRPr="00D23CB1" w:rsidRDefault="00EE4215" w:rsidP="005E539D">
      <w:pPr>
        <w:spacing w:after="0"/>
        <w:rPr>
          <w:rFonts w:cstheme="minorHAnsi"/>
          <w:sz w:val="24"/>
          <w:szCs w:val="24"/>
        </w:rPr>
      </w:pPr>
    </w:p>
    <w:p w14:paraId="314C7420" w14:textId="77777777" w:rsidR="00EE4215" w:rsidRPr="00D23CB1" w:rsidRDefault="00EE4215" w:rsidP="005E539D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4"/>
        <w:gridCol w:w="999"/>
        <w:gridCol w:w="999"/>
        <w:gridCol w:w="966"/>
        <w:gridCol w:w="966"/>
        <w:gridCol w:w="966"/>
        <w:gridCol w:w="983"/>
      </w:tblGrid>
      <w:tr w:rsidR="00BB5BE2" w:rsidRPr="00D23CB1" w14:paraId="48B47C04" w14:textId="458536A8" w:rsidTr="00EE4215">
        <w:trPr>
          <w:trHeight w:hRule="exact" w:val="397"/>
        </w:trPr>
        <w:tc>
          <w:tcPr>
            <w:tcW w:w="6833" w:type="dxa"/>
            <w:gridSpan w:val="7"/>
            <w:shd w:val="clear" w:color="auto" w:fill="00B0F0"/>
          </w:tcPr>
          <w:p w14:paraId="64FC4CFD" w14:textId="77777777" w:rsidR="00BB5BE2" w:rsidRPr="00D23CB1" w:rsidRDefault="00BB5BE2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6 Tyyppiarvo ja mediaani</w:t>
            </w:r>
          </w:p>
          <w:p w14:paraId="228E9450" w14:textId="5CCAA3D7" w:rsidR="00BB5BE2" w:rsidRPr="00D23CB1" w:rsidRDefault="00BB5BE2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BB5BE2" w:rsidRPr="00D23CB1" w14:paraId="431D0D2F" w14:textId="5AC5B86A" w:rsidTr="00BB5BE2">
        <w:trPr>
          <w:trHeight w:hRule="exact" w:val="397"/>
        </w:trPr>
        <w:tc>
          <w:tcPr>
            <w:tcW w:w="954" w:type="dxa"/>
          </w:tcPr>
          <w:p w14:paraId="4F069206" w14:textId="3E8866A2" w:rsidR="00BB5BE2" w:rsidRPr="00D23CB1" w:rsidRDefault="00BB5BE2" w:rsidP="00FB1A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 xml:space="preserve">E1 </w:t>
            </w:r>
          </w:p>
        </w:tc>
        <w:tc>
          <w:tcPr>
            <w:tcW w:w="999" w:type="dxa"/>
          </w:tcPr>
          <w:p w14:paraId="4A1CD196" w14:textId="0F43869B" w:rsidR="00BB5BE2" w:rsidRPr="00D23CB1" w:rsidRDefault="00BB5BE2" w:rsidP="00FB1A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E2</w:t>
            </w:r>
          </w:p>
        </w:tc>
        <w:tc>
          <w:tcPr>
            <w:tcW w:w="999" w:type="dxa"/>
          </w:tcPr>
          <w:p w14:paraId="4EA1466D" w14:textId="05BCB550" w:rsidR="00BB5BE2" w:rsidRPr="00D23CB1" w:rsidRDefault="00BB5BE2" w:rsidP="00FB1A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E3</w:t>
            </w:r>
          </w:p>
        </w:tc>
        <w:tc>
          <w:tcPr>
            <w:tcW w:w="966" w:type="dxa"/>
          </w:tcPr>
          <w:p w14:paraId="1C17A2C2" w14:textId="470AB5BD" w:rsidR="00BB5BE2" w:rsidRPr="00D23CB1" w:rsidRDefault="00BB5BE2" w:rsidP="00FB1A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1.</w:t>
            </w:r>
          </w:p>
        </w:tc>
        <w:tc>
          <w:tcPr>
            <w:tcW w:w="966" w:type="dxa"/>
          </w:tcPr>
          <w:p w14:paraId="51CBBA2D" w14:textId="69431055" w:rsidR="00BB5BE2" w:rsidRPr="00D23CB1" w:rsidRDefault="00BB5BE2" w:rsidP="00FB1A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2.</w:t>
            </w:r>
          </w:p>
        </w:tc>
        <w:tc>
          <w:tcPr>
            <w:tcW w:w="966" w:type="dxa"/>
          </w:tcPr>
          <w:p w14:paraId="0FB2380D" w14:textId="72D33C96" w:rsidR="00BB5BE2" w:rsidRPr="00D23CB1" w:rsidRDefault="00BB5BE2" w:rsidP="00FB1A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5.</w:t>
            </w:r>
          </w:p>
        </w:tc>
        <w:tc>
          <w:tcPr>
            <w:tcW w:w="983" w:type="dxa"/>
          </w:tcPr>
          <w:p w14:paraId="6E40A43B" w14:textId="7D97B4A0" w:rsidR="00BB5BE2" w:rsidRPr="00D23CB1" w:rsidRDefault="00BB5BE2" w:rsidP="00FB1A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8.</w:t>
            </w:r>
            <w:bookmarkStart w:id="0" w:name="_GoBack"/>
            <w:bookmarkEnd w:id="0"/>
          </w:p>
        </w:tc>
      </w:tr>
      <w:tr w:rsidR="00BB5BE2" w:rsidRPr="00D23CB1" w14:paraId="36879CF4" w14:textId="1DE8D412" w:rsidTr="00BB5BE2">
        <w:trPr>
          <w:trHeight w:hRule="exact" w:val="397"/>
        </w:trPr>
        <w:tc>
          <w:tcPr>
            <w:tcW w:w="954" w:type="dxa"/>
          </w:tcPr>
          <w:p w14:paraId="4C8FA255" w14:textId="77777777" w:rsidR="00BB5BE2" w:rsidRPr="00D23CB1" w:rsidRDefault="00BB5BE2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14:paraId="3D53840D" w14:textId="77777777" w:rsidR="00BB5BE2" w:rsidRPr="00D23CB1" w:rsidRDefault="00BB5BE2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7FDB326" w14:textId="77777777" w:rsidR="00BB5BE2" w:rsidRPr="00D23CB1" w:rsidRDefault="00BB5BE2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66" w:type="dxa"/>
          </w:tcPr>
          <w:p w14:paraId="6ACE9D22" w14:textId="77777777" w:rsidR="00BB5BE2" w:rsidRPr="00D23CB1" w:rsidRDefault="00BB5BE2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66" w:type="dxa"/>
          </w:tcPr>
          <w:p w14:paraId="136F0383" w14:textId="77777777" w:rsidR="00BB5BE2" w:rsidRPr="00D23CB1" w:rsidRDefault="00BB5BE2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66" w:type="dxa"/>
          </w:tcPr>
          <w:p w14:paraId="24E66A45" w14:textId="77777777" w:rsidR="00BB5BE2" w:rsidRPr="00D23CB1" w:rsidRDefault="00BB5BE2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83" w:type="dxa"/>
          </w:tcPr>
          <w:p w14:paraId="081C685F" w14:textId="77777777" w:rsidR="00BB5BE2" w:rsidRPr="00D23CB1" w:rsidRDefault="00BB5BE2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56D87D94" w14:textId="77777777" w:rsidR="007549BB" w:rsidRPr="00D23CB1" w:rsidRDefault="007549BB" w:rsidP="005E539D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4"/>
        <w:gridCol w:w="999"/>
        <w:gridCol w:w="999"/>
        <w:gridCol w:w="966"/>
        <w:gridCol w:w="966"/>
        <w:gridCol w:w="815"/>
      </w:tblGrid>
      <w:tr w:rsidR="00C230DA" w:rsidRPr="00D23CB1" w14:paraId="4AF31B0E" w14:textId="77777777" w:rsidTr="00EE4215">
        <w:trPr>
          <w:trHeight w:hRule="exact" w:val="397"/>
        </w:trPr>
        <w:tc>
          <w:tcPr>
            <w:tcW w:w="5699" w:type="dxa"/>
            <w:gridSpan w:val="6"/>
            <w:shd w:val="clear" w:color="auto" w:fill="92D050"/>
          </w:tcPr>
          <w:p w14:paraId="5FAEE2F9" w14:textId="5F10DFE4" w:rsidR="00C230DA" w:rsidRPr="00D23CB1" w:rsidRDefault="00EE6AFA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7 Vaihteluväli ja hajonta</w:t>
            </w:r>
          </w:p>
          <w:p w14:paraId="53464C8A" w14:textId="77777777" w:rsidR="00C230DA" w:rsidRPr="00D23CB1" w:rsidRDefault="00C230DA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4A5F01" w:rsidRPr="00D23CB1" w14:paraId="1D7D2FF8" w14:textId="77777777" w:rsidTr="004A5F01">
        <w:trPr>
          <w:trHeight w:hRule="exact" w:val="397"/>
        </w:trPr>
        <w:tc>
          <w:tcPr>
            <w:tcW w:w="954" w:type="dxa"/>
          </w:tcPr>
          <w:p w14:paraId="6B61C884" w14:textId="77777777" w:rsidR="004A5F01" w:rsidRPr="00D23CB1" w:rsidRDefault="004A5F01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 xml:space="preserve">E1 </w:t>
            </w:r>
          </w:p>
        </w:tc>
        <w:tc>
          <w:tcPr>
            <w:tcW w:w="999" w:type="dxa"/>
          </w:tcPr>
          <w:p w14:paraId="21566764" w14:textId="77777777" w:rsidR="004A5F01" w:rsidRPr="00D23CB1" w:rsidRDefault="004A5F01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E2</w:t>
            </w:r>
          </w:p>
        </w:tc>
        <w:tc>
          <w:tcPr>
            <w:tcW w:w="999" w:type="dxa"/>
          </w:tcPr>
          <w:p w14:paraId="0AC92F7D" w14:textId="34894CBA" w:rsidR="004A5F01" w:rsidRPr="00D23CB1" w:rsidRDefault="004A5F01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1.</w:t>
            </w:r>
          </w:p>
        </w:tc>
        <w:tc>
          <w:tcPr>
            <w:tcW w:w="966" w:type="dxa"/>
          </w:tcPr>
          <w:p w14:paraId="632F7ED0" w14:textId="552F6FDA" w:rsidR="004A5F01" w:rsidRPr="00D23CB1" w:rsidRDefault="004A5F01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2.</w:t>
            </w:r>
          </w:p>
        </w:tc>
        <w:tc>
          <w:tcPr>
            <w:tcW w:w="966" w:type="dxa"/>
          </w:tcPr>
          <w:p w14:paraId="3020D871" w14:textId="62B083A4" w:rsidR="004A5F01" w:rsidRPr="00D23CB1" w:rsidRDefault="004A5F01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3.</w:t>
            </w:r>
          </w:p>
        </w:tc>
        <w:tc>
          <w:tcPr>
            <w:tcW w:w="815" w:type="dxa"/>
          </w:tcPr>
          <w:p w14:paraId="5E083669" w14:textId="77777777" w:rsidR="004A5F01" w:rsidRPr="00D23CB1" w:rsidRDefault="004A5F01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6.</w:t>
            </w:r>
          </w:p>
          <w:p w14:paraId="0E7444B9" w14:textId="2492E913" w:rsidR="004A5F01" w:rsidRPr="00D23CB1" w:rsidRDefault="004A5F01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4A5F01" w:rsidRPr="00D23CB1" w14:paraId="087A6972" w14:textId="77777777" w:rsidTr="004A5F01">
        <w:trPr>
          <w:trHeight w:hRule="exact" w:val="397"/>
        </w:trPr>
        <w:tc>
          <w:tcPr>
            <w:tcW w:w="954" w:type="dxa"/>
          </w:tcPr>
          <w:p w14:paraId="66A610DD" w14:textId="77777777" w:rsidR="004A5F01" w:rsidRPr="00D23CB1" w:rsidRDefault="004A5F01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BE1CAFA" w14:textId="77777777" w:rsidR="004A5F01" w:rsidRPr="00D23CB1" w:rsidRDefault="004A5F01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14:paraId="70348061" w14:textId="77777777" w:rsidR="004A5F01" w:rsidRPr="00D23CB1" w:rsidRDefault="004A5F01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66" w:type="dxa"/>
          </w:tcPr>
          <w:p w14:paraId="292E05D9" w14:textId="77777777" w:rsidR="004A5F01" w:rsidRPr="00D23CB1" w:rsidRDefault="004A5F01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66" w:type="dxa"/>
          </w:tcPr>
          <w:p w14:paraId="65A30C01" w14:textId="77777777" w:rsidR="004A5F01" w:rsidRPr="00D23CB1" w:rsidRDefault="004A5F01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F8E12F6" w14:textId="77777777" w:rsidR="004A5F01" w:rsidRPr="00D23CB1" w:rsidRDefault="004A5F01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11EAEDD6" w14:textId="77777777" w:rsidR="00DD37EC" w:rsidRPr="00D23CB1" w:rsidRDefault="00DD37EC" w:rsidP="005E539D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right" w:tblpY="107"/>
        <w:tblW w:w="0" w:type="auto"/>
        <w:tblLook w:val="04A0" w:firstRow="1" w:lastRow="0" w:firstColumn="1" w:lastColumn="0" w:noHBand="0" w:noVBand="1"/>
      </w:tblPr>
      <w:tblGrid>
        <w:gridCol w:w="954"/>
        <w:gridCol w:w="999"/>
        <w:gridCol w:w="999"/>
        <w:gridCol w:w="966"/>
        <w:gridCol w:w="966"/>
        <w:gridCol w:w="957"/>
      </w:tblGrid>
      <w:tr w:rsidR="00DD37EC" w:rsidRPr="00D23CB1" w14:paraId="1EDE5495" w14:textId="77777777" w:rsidTr="00DD37EC">
        <w:trPr>
          <w:trHeight w:hRule="exact" w:val="397"/>
        </w:trPr>
        <w:tc>
          <w:tcPr>
            <w:tcW w:w="5841" w:type="dxa"/>
            <w:gridSpan w:val="6"/>
            <w:shd w:val="clear" w:color="auto" w:fill="00B0F0"/>
          </w:tcPr>
          <w:p w14:paraId="1E2A38CF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8 Tilastolaskuja</w:t>
            </w:r>
          </w:p>
          <w:p w14:paraId="54D2323E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DD37EC" w:rsidRPr="00D23CB1" w14:paraId="516C0622" w14:textId="77777777" w:rsidTr="00DD37EC">
        <w:trPr>
          <w:trHeight w:hRule="exact" w:val="397"/>
        </w:trPr>
        <w:tc>
          <w:tcPr>
            <w:tcW w:w="954" w:type="dxa"/>
          </w:tcPr>
          <w:p w14:paraId="525FACB9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 xml:space="preserve">E1 </w:t>
            </w:r>
          </w:p>
        </w:tc>
        <w:tc>
          <w:tcPr>
            <w:tcW w:w="999" w:type="dxa"/>
          </w:tcPr>
          <w:p w14:paraId="3B7211D2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E2</w:t>
            </w:r>
          </w:p>
        </w:tc>
        <w:tc>
          <w:tcPr>
            <w:tcW w:w="999" w:type="dxa"/>
          </w:tcPr>
          <w:p w14:paraId="22226C40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2.</w:t>
            </w:r>
          </w:p>
        </w:tc>
        <w:tc>
          <w:tcPr>
            <w:tcW w:w="966" w:type="dxa"/>
          </w:tcPr>
          <w:p w14:paraId="1D9F8741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3.</w:t>
            </w:r>
          </w:p>
        </w:tc>
        <w:tc>
          <w:tcPr>
            <w:tcW w:w="966" w:type="dxa"/>
          </w:tcPr>
          <w:p w14:paraId="0C147E57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6.</w:t>
            </w:r>
          </w:p>
        </w:tc>
        <w:tc>
          <w:tcPr>
            <w:tcW w:w="957" w:type="dxa"/>
          </w:tcPr>
          <w:p w14:paraId="093F8C27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10.</w:t>
            </w:r>
          </w:p>
          <w:p w14:paraId="65F05EA6" w14:textId="77777777" w:rsidR="00DD37EC" w:rsidRPr="00D23CB1" w:rsidRDefault="00DD37EC" w:rsidP="00DD37EC">
            <w:pPr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DD37EC" w:rsidRPr="00D23CB1" w14:paraId="79807374" w14:textId="77777777" w:rsidTr="00DD37EC">
        <w:trPr>
          <w:trHeight w:hRule="exact" w:val="397"/>
        </w:trPr>
        <w:tc>
          <w:tcPr>
            <w:tcW w:w="954" w:type="dxa"/>
          </w:tcPr>
          <w:p w14:paraId="38341B8C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211917E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14:paraId="37075B20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66" w:type="dxa"/>
          </w:tcPr>
          <w:p w14:paraId="303FB7FD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66" w:type="dxa"/>
          </w:tcPr>
          <w:p w14:paraId="178224D4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57" w:type="dxa"/>
          </w:tcPr>
          <w:p w14:paraId="76CB8A2A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5EB7B17F" w14:textId="77777777" w:rsidR="004A5F01" w:rsidRPr="00D23CB1" w:rsidRDefault="004A5F01" w:rsidP="005E539D">
      <w:pPr>
        <w:spacing w:after="0"/>
        <w:rPr>
          <w:rFonts w:cstheme="minorHAnsi"/>
          <w:sz w:val="24"/>
          <w:szCs w:val="24"/>
        </w:rPr>
      </w:pPr>
    </w:p>
    <w:p w14:paraId="482C1861" w14:textId="77777777" w:rsidR="0037593E" w:rsidRDefault="0037593E" w:rsidP="005E539D">
      <w:pPr>
        <w:spacing w:after="0"/>
        <w:rPr>
          <w:rFonts w:cstheme="minorHAnsi"/>
          <w:sz w:val="24"/>
          <w:szCs w:val="24"/>
        </w:rPr>
      </w:pPr>
    </w:p>
    <w:p w14:paraId="3577AFD3" w14:textId="77777777" w:rsidR="00DD37EC" w:rsidRDefault="00DD37EC" w:rsidP="005E539D">
      <w:pPr>
        <w:spacing w:after="0"/>
        <w:rPr>
          <w:rFonts w:cstheme="minorHAnsi"/>
          <w:sz w:val="24"/>
          <w:szCs w:val="24"/>
        </w:rPr>
      </w:pPr>
    </w:p>
    <w:p w14:paraId="7BD5775B" w14:textId="77777777" w:rsidR="00DD37EC" w:rsidRPr="00D23CB1" w:rsidRDefault="00DD37EC" w:rsidP="005E539D">
      <w:pPr>
        <w:spacing w:after="0"/>
        <w:rPr>
          <w:rFonts w:cstheme="minorHAnsi"/>
          <w:sz w:val="24"/>
          <w:szCs w:val="24"/>
        </w:rPr>
      </w:pPr>
    </w:p>
    <w:p w14:paraId="26FA09B2" w14:textId="77777777" w:rsidR="0037593E" w:rsidRPr="00D23CB1" w:rsidRDefault="0037593E" w:rsidP="005E539D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4"/>
        <w:gridCol w:w="999"/>
        <w:gridCol w:w="911"/>
        <w:gridCol w:w="851"/>
        <w:gridCol w:w="850"/>
        <w:gridCol w:w="851"/>
      </w:tblGrid>
      <w:tr w:rsidR="00C230DA" w:rsidRPr="00D23CB1" w14:paraId="171BFA8C" w14:textId="77777777" w:rsidTr="00EE4215">
        <w:trPr>
          <w:trHeight w:hRule="exact" w:val="397"/>
        </w:trPr>
        <w:tc>
          <w:tcPr>
            <w:tcW w:w="5416" w:type="dxa"/>
            <w:gridSpan w:val="6"/>
            <w:shd w:val="clear" w:color="auto" w:fill="92D050"/>
          </w:tcPr>
          <w:p w14:paraId="662AF4A8" w14:textId="6FF2DD75" w:rsidR="00C230DA" w:rsidRPr="00D23CB1" w:rsidRDefault="00473311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9 Tilastojen kerääminen</w:t>
            </w:r>
          </w:p>
          <w:p w14:paraId="18F8AD45" w14:textId="77777777" w:rsidR="00C230DA" w:rsidRPr="00D23CB1" w:rsidRDefault="00C230DA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9202E" w:rsidRPr="00D23CB1" w14:paraId="264CBAC7" w14:textId="77777777" w:rsidTr="0079202E">
        <w:trPr>
          <w:trHeight w:hRule="exact" w:val="397"/>
        </w:trPr>
        <w:tc>
          <w:tcPr>
            <w:tcW w:w="954" w:type="dxa"/>
          </w:tcPr>
          <w:p w14:paraId="27679577" w14:textId="77777777" w:rsidR="0079202E" w:rsidRPr="00D23CB1" w:rsidRDefault="0079202E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 xml:space="preserve">E1 </w:t>
            </w:r>
          </w:p>
        </w:tc>
        <w:tc>
          <w:tcPr>
            <w:tcW w:w="999" w:type="dxa"/>
          </w:tcPr>
          <w:p w14:paraId="4BDDD072" w14:textId="77777777" w:rsidR="0079202E" w:rsidRPr="00D23CB1" w:rsidRDefault="0079202E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E2</w:t>
            </w:r>
          </w:p>
        </w:tc>
        <w:tc>
          <w:tcPr>
            <w:tcW w:w="911" w:type="dxa"/>
          </w:tcPr>
          <w:p w14:paraId="68684675" w14:textId="77777777" w:rsidR="0079202E" w:rsidRPr="00D23CB1" w:rsidRDefault="0079202E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14:paraId="0363ECF8" w14:textId="13E2CCF3" w:rsidR="0079202E" w:rsidRPr="00D23CB1" w:rsidRDefault="0079202E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14:paraId="2B86A03D" w14:textId="06AD21EC" w:rsidR="0079202E" w:rsidRPr="00D23CB1" w:rsidRDefault="0079202E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14:paraId="66BE1C33" w14:textId="3AFAFD47" w:rsidR="0079202E" w:rsidRPr="00D23CB1" w:rsidRDefault="0079202E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18.</w:t>
            </w:r>
          </w:p>
        </w:tc>
      </w:tr>
      <w:tr w:rsidR="0079202E" w:rsidRPr="00D23CB1" w14:paraId="2827CF45" w14:textId="77777777" w:rsidTr="0079202E">
        <w:trPr>
          <w:trHeight w:hRule="exact" w:val="397"/>
        </w:trPr>
        <w:tc>
          <w:tcPr>
            <w:tcW w:w="954" w:type="dxa"/>
          </w:tcPr>
          <w:p w14:paraId="68A62D7F" w14:textId="77777777" w:rsidR="0079202E" w:rsidRPr="00D23CB1" w:rsidRDefault="0079202E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A2C4CBC" w14:textId="77777777" w:rsidR="0079202E" w:rsidRPr="00D23CB1" w:rsidRDefault="0079202E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11" w:type="dxa"/>
          </w:tcPr>
          <w:p w14:paraId="33CF7540" w14:textId="77777777" w:rsidR="0079202E" w:rsidRPr="00D23CB1" w:rsidRDefault="0079202E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8D1F28A" w14:textId="77777777" w:rsidR="0079202E" w:rsidRPr="00D23CB1" w:rsidRDefault="0079202E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9526D40" w14:textId="77777777" w:rsidR="0079202E" w:rsidRPr="00D23CB1" w:rsidRDefault="0079202E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A361747" w14:textId="77777777" w:rsidR="0079202E" w:rsidRPr="00D23CB1" w:rsidRDefault="0079202E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0C117D4F" w14:textId="77777777" w:rsidR="00C230DA" w:rsidRPr="00D23CB1" w:rsidRDefault="00C230DA" w:rsidP="005E539D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954"/>
        <w:gridCol w:w="999"/>
        <w:gridCol w:w="911"/>
        <w:gridCol w:w="851"/>
        <w:gridCol w:w="850"/>
        <w:gridCol w:w="851"/>
        <w:gridCol w:w="851"/>
        <w:gridCol w:w="851"/>
        <w:gridCol w:w="851"/>
      </w:tblGrid>
      <w:tr w:rsidR="00DD37EC" w:rsidRPr="00D23CB1" w14:paraId="6C134407" w14:textId="77777777" w:rsidTr="00DD37EC">
        <w:trPr>
          <w:trHeight w:hRule="exact" w:val="397"/>
        </w:trPr>
        <w:tc>
          <w:tcPr>
            <w:tcW w:w="7969" w:type="dxa"/>
            <w:gridSpan w:val="9"/>
            <w:shd w:val="clear" w:color="auto" w:fill="00B0F0"/>
          </w:tcPr>
          <w:p w14:paraId="7B9C73BB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10 Kuvaajien ja tilastojen luotettavuus</w:t>
            </w:r>
          </w:p>
          <w:p w14:paraId="3C10D049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DD37EC" w:rsidRPr="00D23CB1" w14:paraId="34BFE6AC" w14:textId="77777777" w:rsidTr="00DD37EC">
        <w:trPr>
          <w:trHeight w:hRule="exact" w:val="397"/>
        </w:trPr>
        <w:tc>
          <w:tcPr>
            <w:tcW w:w="954" w:type="dxa"/>
          </w:tcPr>
          <w:p w14:paraId="3A25B3A2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 xml:space="preserve">E1 </w:t>
            </w:r>
          </w:p>
        </w:tc>
        <w:tc>
          <w:tcPr>
            <w:tcW w:w="999" w:type="dxa"/>
          </w:tcPr>
          <w:p w14:paraId="536927B1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E2</w:t>
            </w:r>
          </w:p>
        </w:tc>
        <w:tc>
          <w:tcPr>
            <w:tcW w:w="911" w:type="dxa"/>
          </w:tcPr>
          <w:p w14:paraId="042482FA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E3</w:t>
            </w:r>
          </w:p>
        </w:tc>
        <w:tc>
          <w:tcPr>
            <w:tcW w:w="851" w:type="dxa"/>
          </w:tcPr>
          <w:p w14:paraId="07C163DA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E4</w:t>
            </w:r>
          </w:p>
        </w:tc>
        <w:tc>
          <w:tcPr>
            <w:tcW w:w="850" w:type="dxa"/>
          </w:tcPr>
          <w:p w14:paraId="21204A0F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14:paraId="6EC5ED33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14:paraId="3A29AFDE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14:paraId="6C4CB8AE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14:paraId="5655CDAA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10.</w:t>
            </w:r>
          </w:p>
        </w:tc>
      </w:tr>
      <w:tr w:rsidR="00DD37EC" w:rsidRPr="00D23CB1" w14:paraId="7A8EB1A2" w14:textId="77777777" w:rsidTr="00DD37EC">
        <w:trPr>
          <w:trHeight w:hRule="exact" w:val="397"/>
        </w:trPr>
        <w:tc>
          <w:tcPr>
            <w:tcW w:w="954" w:type="dxa"/>
          </w:tcPr>
          <w:p w14:paraId="41012E40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14:paraId="655817F4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11" w:type="dxa"/>
          </w:tcPr>
          <w:p w14:paraId="7F9BC926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680AB05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12DAE2A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07F68CF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2E4A817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9113A7F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4FDE031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781F19AE" w14:textId="77777777" w:rsidR="00C230DA" w:rsidRPr="00D23CB1" w:rsidRDefault="00C230DA" w:rsidP="005E539D">
      <w:pPr>
        <w:spacing w:after="0"/>
        <w:rPr>
          <w:rFonts w:cstheme="minorHAnsi"/>
          <w:sz w:val="24"/>
          <w:szCs w:val="24"/>
        </w:rPr>
      </w:pPr>
    </w:p>
    <w:p w14:paraId="4174C6F4" w14:textId="77777777" w:rsidR="00E026B5" w:rsidRDefault="00E026B5" w:rsidP="005E539D">
      <w:pPr>
        <w:spacing w:after="0"/>
        <w:rPr>
          <w:rFonts w:cstheme="minorHAnsi"/>
          <w:sz w:val="24"/>
          <w:szCs w:val="24"/>
        </w:rPr>
      </w:pPr>
    </w:p>
    <w:p w14:paraId="1E199A08" w14:textId="77777777" w:rsidR="00DD37EC" w:rsidRDefault="00DD37EC" w:rsidP="005E539D">
      <w:pPr>
        <w:spacing w:after="0"/>
        <w:rPr>
          <w:rFonts w:cstheme="minorHAnsi"/>
          <w:sz w:val="24"/>
          <w:szCs w:val="24"/>
        </w:rPr>
      </w:pPr>
    </w:p>
    <w:p w14:paraId="2685DABC" w14:textId="77777777" w:rsidR="00DD37EC" w:rsidRDefault="00DD37EC" w:rsidP="005E539D">
      <w:pPr>
        <w:spacing w:after="0"/>
        <w:rPr>
          <w:rFonts w:cstheme="minorHAnsi"/>
          <w:sz w:val="24"/>
          <w:szCs w:val="24"/>
        </w:rPr>
      </w:pPr>
    </w:p>
    <w:p w14:paraId="3651CD35" w14:textId="77777777" w:rsidR="00DD37EC" w:rsidRPr="00D23CB1" w:rsidRDefault="00DD37EC" w:rsidP="005E539D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4"/>
        <w:gridCol w:w="999"/>
        <w:gridCol w:w="911"/>
        <w:gridCol w:w="851"/>
        <w:gridCol w:w="850"/>
        <w:gridCol w:w="851"/>
      </w:tblGrid>
      <w:tr w:rsidR="001E0214" w:rsidRPr="00D23CB1" w14:paraId="6C0FF908" w14:textId="77777777" w:rsidTr="00EE4215">
        <w:trPr>
          <w:trHeight w:hRule="exact" w:val="397"/>
        </w:trPr>
        <w:tc>
          <w:tcPr>
            <w:tcW w:w="5416" w:type="dxa"/>
            <w:gridSpan w:val="6"/>
            <w:shd w:val="clear" w:color="auto" w:fill="92D050"/>
          </w:tcPr>
          <w:p w14:paraId="5FEC2A19" w14:textId="5D719798" w:rsidR="001E0214" w:rsidRPr="00D23CB1" w:rsidRDefault="001E0214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11 Viiva- ja pylväs</w:t>
            </w:r>
            <w:r w:rsidR="00DF4CE0" w:rsidRPr="00D23CB1">
              <w:rPr>
                <w:rFonts w:cstheme="minorHAnsi"/>
                <w:iCs/>
                <w:sz w:val="24"/>
                <w:szCs w:val="24"/>
              </w:rPr>
              <w:t>kaavion piirtäminen</w:t>
            </w:r>
          </w:p>
          <w:p w14:paraId="0217F49E" w14:textId="77777777" w:rsidR="001E0214" w:rsidRPr="00D23CB1" w:rsidRDefault="001E0214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4171D7" w:rsidRPr="00D23CB1" w14:paraId="4C1A100E" w14:textId="77777777" w:rsidTr="004171D7">
        <w:trPr>
          <w:trHeight w:hRule="exact" w:val="397"/>
        </w:trPr>
        <w:tc>
          <w:tcPr>
            <w:tcW w:w="954" w:type="dxa"/>
          </w:tcPr>
          <w:p w14:paraId="3BD1AB7C" w14:textId="77777777" w:rsidR="004171D7" w:rsidRPr="00D23CB1" w:rsidRDefault="004171D7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 xml:space="preserve">E1 </w:t>
            </w:r>
          </w:p>
        </w:tc>
        <w:tc>
          <w:tcPr>
            <w:tcW w:w="999" w:type="dxa"/>
          </w:tcPr>
          <w:p w14:paraId="75AC7D19" w14:textId="77777777" w:rsidR="004171D7" w:rsidRPr="00D23CB1" w:rsidRDefault="004171D7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E2</w:t>
            </w:r>
          </w:p>
        </w:tc>
        <w:tc>
          <w:tcPr>
            <w:tcW w:w="911" w:type="dxa"/>
          </w:tcPr>
          <w:p w14:paraId="24BDEB6F" w14:textId="4870AFB2" w:rsidR="004171D7" w:rsidRPr="00D23CB1" w:rsidRDefault="004171D7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14:paraId="24FDBB19" w14:textId="77777777" w:rsidR="004171D7" w:rsidRPr="00D23CB1" w:rsidRDefault="004171D7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14:paraId="34FF6348" w14:textId="4787905A" w:rsidR="004171D7" w:rsidRPr="00D23CB1" w:rsidRDefault="004171D7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14:paraId="324876FE" w14:textId="1F744D8D" w:rsidR="004171D7" w:rsidRPr="00D23CB1" w:rsidRDefault="004171D7" w:rsidP="004171D7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9.</w:t>
            </w:r>
          </w:p>
          <w:p w14:paraId="7A633CA2" w14:textId="1F08C32B" w:rsidR="004171D7" w:rsidRPr="00D23CB1" w:rsidRDefault="004171D7" w:rsidP="004171D7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4171D7" w:rsidRPr="00D23CB1" w14:paraId="3032212E" w14:textId="77777777" w:rsidTr="004171D7">
        <w:trPr>
          <w:trHeight w:hRule="exact" w:val="397"/>
        </w:trPr>
        <w:tc>
          <w:tcPr>
            <w:tcW w:w="954" w:type="dxa"/>
          </w:tcPr>
          <w:p w14:paraId="1EE6D702" w14:textId="77777777" w:rsidR="004171D7" w:rsidRPr="00D23CB1" w:rsidRDefault="004171D7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14:paraId="18D32D1D" w14:textId="77777777" w:rsidR="004171D7" w:rsidRPr="00D23CB1" w:rsidRDefault="004171D7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11" w:type="dxa"/>
          </w:tcPr>
          <w:p w14:paraId="2FA84414" w14:textId="77777777" w:rsidR="004171D7" w:rsidRPr="00D23CB1" w:rsidRDefault="004171D7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548816A" w14:textId="77777777" w:rsidR="004171D7" w:rsidRPr="00D23CB1" w:rsidRDefault="004171D7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999AAA8" w14:textId="77777777" w:rsidR="004171D7" w:rsidRPr="00D23CB1" w:rsidRDefault="004171D7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D953580" w14:textId="77777777" w:rsidR="004171D7" w:rsidRPr="00D23CB1" w:rsidRDefault="004171D7" w:rsidP="004171D7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2B833FB" w14:textId="77777777" w:rsidR="00C230DA" w:rsidRPr="00D23CB1" w:rsidRDefault="00C230DA" w:rsidP="005E539D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5701" w:tblpY="142"/>
        <w:tblW w:w="0" w:type="auto"/>
        <w:tblLook w:val="04A0" w:firstRow="1" w:lastRow="0" w:firstColumn="1" w:lastColumn="0" w:noHBand="0" w:noVBand="1"/>
      </w:tblPr>
      <w:tblGrid>
        <w:gridCol w:w="1021"/>
        <w:gridCol w:w="993"/>
        <w:gridCol w:w="992"/>
        <w:gridCol w:w="992"/>
        <w:gridCol w:w="992"/>
      </w:tblGrid>
      <w:tr w:rsidR="00DD37EC" w:rsidRPr="00D23CB1" w14:paraId="78510801" w14:textId="77777777" w:rsidTr="00DD37EC">
        <w:trPr>
          <w:trHeight w:hRule="exact" w:val="397"/>
        </w:trPr>
        <w:tc>
          <w:tcPr>
            <w:tcW w:w="4990" w:type="dxa"/>
            <w:gridSpan w:val="5"/>
            <w:shd w:val="clear" w:color="auto" w:fill="00B0F0"/>
          </w:tcPr>
          <w:p w14:paraId="0AC31032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Piirtämistehtäviä excelillä</w:t>
            </w:r>
          </w:p>
        </w:tc>
      </w:tr>
      <w:tr w:rsidR="00DD37EC" w:rsidRPr="00D23CB1" w14:paraId="2BCA15C3" w14:textId="77777777" w:rsidTr="00DD37EC">
        <w:trPr>
          <w:trHeight w:hRule="exact" w:val="397"/>
        </w:trPr>
        <w:tc>
          <w:tcPr>
            <w:tcW w:w="1021" w:type="dxa"/>
          </w:tcPr>
          <w:p w14:paraId="57AD1742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5. s.54</w:t>
            </w:r>
          </w:p>
        </w:tc>
        <w:tc>
          <w:tcPr>
            <w:tcW w:w="993" w:type="dxa"/>
          </w:tcPr>
          <w:p w14:paraId="2662136C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11. s.54</w:t>
            </w:r>
          </w:p>
        </w:tc>
        <w:tc>
          <w:tcPr>
            <w:tcW w:w="992" w:type="dxa"/>
          </w:tcPr>
          <w:p w14:paraId="1B8FE4E9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12. s.54</w:t>
            </w:r>
          </w:p>
        </w:tc>
        <w:tc>
          <w:tcPr>
            <w:tcW w:w="992" w:type="dxa"/>
          </w:tcPr>
          <w:p w14:paraId="7A4D8DD7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7. s.58</w:t>
            </w:r>
          </w:p>
        </w:tc>
        <w:tc>
          <w:tcPr>
            <w:tcW w:w="992" w:type="dxa"/>
          </w:tcPr>
          <w:p w14:paraId="0C477116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11. s.58</w:t>
            </w:r>
          </w:p>
        </w:tc>
      </w:tr>
      <w:tr w:rsidR="00DD37EC" w:rsidRPr="00D23CB1" w14:paraId="01CC3998" w14:textId="77777777" w:rsidTr="00DD37EC">
        <w:trPr>
          <w:trHeight w:hRule="exact" w:val="397"/>
        </w:trPr>
        <w:tc>
          <w:tcPr>
            <w:tcW w:w="1021" w:type="dxa"/>
          </w:tcPr>
          <w:p w14:paraId="02B1993C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2503988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ABC1318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C352D7F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F1F60AA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5F19FDCC" w14:textId="77777777" w:rsidR="001E0214" w:rsidRPr="00D23CB1" w:rsidRDefault="001E0214" w:rsidP="005E539D">
      <w:pPr>
        <w:spacing w:after="0"/>
        <w:rPr>
          <w:rFonts w:cstheme="minorHAnsi"/>
          <w:sz w:val="24"/>
          <w:szCs w:val="24"/>
        </w:rPr>
      </w:pPr>
    </w:p>
    <w:p w14:paraId="0F35807A" w14:textId="77777777" w:rsidR="005E4BFC" w:rsidRPr="00D23CB1" w:rsidRDefault="005E4BFC" w:rsidP="005E539D">
      <w:pPr>
        <w:spacing w:after="0"/>
        <w:rPr>
          <w:rFonts w:cstheme="minorHAnsi"/>
          <w:sz w:val="24"/>
          <w:szCs w:val="24"/>
        </w:rPr>
      </w:pPr>
    </w:p>
    <w:p w14:paraId="5A82A097" w14:textId="77777777" w:rsidR="005E539D" w:rsidRDefault="005E539D" w:rsidP="005E539D">
      <w:pPr>
        <w:rPr>
          <w:rFonts w:cstheme="minorHAnsi"/>
          <w:sz w:val="24"/>
          <w:szCs w:val="24"/>
        </w:rPr>
      </w:pPr>
    </w:p>
    <w:p w14:paraId="73691C41" w14:textId="77777777" w:rsidR="00DD37EC" w:rsidRPr="00D23CB1" w:rsidRDefault="00DD37EC" w:rsidP="005E539D">
      <w:pPr>
        <w:rPr>
          <w:rFonts w:cstheme="minorHAnsi"/>
          <w:sz w:val="24"/>
          <w:szCs w:val="24"/>
        </w:rPr>
      </w:pPr>
    </w:p>
    <w:p w14:paraId="78DCAFE1" w14:textId="0074EB86" w:rsidR="00001D88" w:rsidRPr="00D23CB1" w:rsidRDefault="00E65D9D" w:rsidP="005E539D">
      <w:pPr>
        <w:rPr>
          <w:rFonts w:cstheme="minorHAnsi"/>
          <w:b/>
          <w:bCs/>
          <w:sz w:val="24"/>
          <w:szCs w:val="24"/>
        </w:rPr>
      </w:pPr>
      <w:r w:rsidRPr="00D23CB1">
        <w:rPr>
          <w:rFonts w:cstheme="minorHAnsi"/>
          <w:b/>
          <w:bCs/>
          <w:sz w:val="24"/>
          <w:szCs w:val="24"/>
        </w:rPr>
        <w:t>Syventävät tehtävä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688"/>
        <w:gridCol w:w="872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  <w:gridCol w:w="850"/>
      </w:tblGrid>
      <w:tr w:rsidR="00D23CB1" w:rsidRPr="00D23CB1" w14:paraId="2857E607" w14:textId="44B7D8DD" w:rsidTr="00EE4215">
        <w:trPr>
          <w:trHeight w:val="397"/>
        </w:trPr>
        <w:tc>
          <w:tcPr>
            <w:tcW w:w="2269" w:type="dxa"/>
            <w:gridSpan w:val="3"/>
            <w:shd w:val="clear" w:color="auto" w:fill="92D050"/>
          </w:tcPr>
          <w:p w14:paraId="31B8B95A" w14:textId="43856569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kpl 1</w:t>
            </w:r>
          </w:p>
        </w:tc>
        <w:tc>
          <w:tcPr>
            <w:tcW w:w="1701" w:type="dxa"/>
            <w:gridSpan w:val="2"/>
            <w:shd w:val="clear" w:color="auto" w:fill="00B0F0"/>
          </w:tcPr>
          <w:p w14:paraId="4B1B1AB6" w14:textId="147EE97C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kpl 2</w:t>
            </w:r>
          </w:p>
        </w:tc>
        <w:tc>
          <w:tcPr>
            <w:tcW w:w="2551" w:type="dxa"/>
            <w:gridSpan w:val="3"/>
            <w:shd w:val="clear" w:color="auto" w:fill="92D050"/>
          </w:tcPr>
          <w:p w14:paraId="58A667C3" w14:textId="4077D669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kpl 3</w:t>
            </w:r>
          </w:p>
        </w:tc>
        <w:tc>
          <w:tcPr>
            <w:tcW w:w="851" w:type="dxa"/>
            <w:shd w:val="clear" w:color="auto" w:fill="00B0F0"/>
          </w:tcPr>
          <w:p w14:paraId="02E77CA2" w14:textId="00E2E89A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kpl 4</w:t>
            </w:r>
          </w:p>
        </w:tc>
        <w:tc>
          <w:tcPr>
            <w:tcW w:w="3260" w:type="dxa"/>
            <w:gridSpan w:val="4"/>
            <w:shd w:val="clear" w:color="auto" w:fill="92D050"/>
          </w:tcPr>
          <w:p w14:paraId="75EA5D3B" w14:textId="36B80CEC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kpl 5</w:t>
            </w:r>
          </w:p>
        </w:tc>
      </w:tr>
      <w:tr w:rsidR="00C94318" w:rsidRPr="00D23CB1" w14:paraId="3966779D" w14:textId="7F8A8866" w:rsidTr="00C94318">
        <w:trPr>
          <w:trHeight w:val="397"/>
        </w:trPr>
        <w:tc>
          <w:tcPr>
            <w:tcW w:w="688" w:type="dxa"/>
          </w:tcPr>
          <w:p w14:paraId="4F205427" w14:textId="0D7E7D88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872" w:type="dxa"/>
          </w:tcPr>
          <w:p w14:paraId="264940E9" w14:textId="3F5F7E73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14:paraId="634BF99E" w14:textId="582C0282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850" w:type="dxa"/>
          </w:tcPr>
          <w:p w14:paraId="74B40D78" w14:textId="12028DC7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14:paraId="3A75A416" w14:textId="3F55FD40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850" w:type="dxa"/>
          </w:tcPr>
          <w:p w14:paraId="4E24C49F" w14:textId="716377C3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14:paraId="7397DF6D" w14:textId="40C911D6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14:paraId="2463465F" w14:textId="3600C864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14:paraId="0F8F6209" w14:textId="7F005FE7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850" w:type="dxa"/>
          </w:tcPr>
          <w:p w14:paraId="0AB0BD9A" w14:textId="70A10F63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14:paraId="2CBC8C4A" w14:textId="0089F2AE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14:paraId="585EBCFC" w14:textId="3697D071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14:paraId="7D564916" w14:textId="2B308238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12.</w:t>
            </w:r>
          </w:p>
        </w:tc>
      </w:tr>
      <w:tr w:rsidR="00C94318" w:rsidRPr="00D23CB1" w14:paraId="7FDD9592" w14:textId="27D107A6" w:rsidTr="00C94318">
        <w:trPr>
          <w:trHeight w:val="397"/>
        </w:trPr>
        <w:tc>
          <w:tcPr>
            <w:tcW w:w="688" w:type="dxa"/>
          </w:tcPr>
          <w:p w14:paraId="2B07A47E" w14:textId="77777777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2" w:type="dxa"/>
          </w:tcPr>
          <w:p w14:paraId="5F3E432C" w14:textId="77777777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A3E12C" w14:textId="77777777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024E4C" w14:textId="77777777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827015" w14:textId="77777777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12B17E" w14:textId="77777777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2FFCC6" w14:textId="77777777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011524" w14:textId="77777777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94DE6B" w14:textId="77777777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258EA2" w14:textId="77777777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C7353E" w14:textId="77777777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5275ED" w14:textId="77777777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B177F5" w14:textId="77777777" w:rsidR="00C94318" w:rsidRPr="00D23CB1" w:rsidRDefault="00C94318" w:rsidP="00672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35734E5" w14:textId="77777777" w:rsidR="00C94318" w:rsidRPr="00D23CB1" w:rsidRDefault="00C94318" w:rsidP="005E539D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94318" w:rsidRPr="00D23CB1" w14:paraId="06132FE6" w14:textId="77777777" w:rsidTr="00EE4215">
        <w:trPr>
          <w:trHeight w:val="397"/>
        </w:trPr>
        <w:tc>
          <w:tcPr>
            <w:tcW w:w="2552" w:type="dxa"/>
            <w:gridSpan w:val="3"/>
            <w:shd w:val="clear" w:color="auto" w:fill="00B0F0"/>
          </w:tcPr>
          <w:p w14:paraId="6AAF869F" w14:textId="77777777" w:rsidR="00C94318" w:rsidRPr="00D23CB1" w:rsidRDefault="00C94318" w:rsidP="00C21F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kpl 6</w:t>
            </w:r>
          </w:p>
        </w:tc>
        <w:tc>
          <w:tcPr>
            <w:tcW w:w="1701" w:type="dxa"/>
            <w:gridSpan w:val="2"/>
            <w:shd w:val="clear" w:color="auto" w:fill="92D050"/>
          </w:tcPr>
          <w:p w14:paraId="6ACC7719" w14:textId="77777777" w:rsidR="00C94318" w:rsidRPr="00D23CB1" w:rsidRDefault="00C94318" w:rsidP="00C21F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kpl 7</w:t>
            </w:r>
          </w:p>
        </w:tc>
        <w:tc>
          <w:tcPr>
            <w:tcW w:w="1701" w:type="dxa"/>
            <w:gridSpan w:val="2"/>
            <w:shd w:val="clear" w:color="auto" w:fill="00B0F0"/>
          </w:tcPr>
          <w:p w14:paraId="4101E528" w14:textId="77777777" w:rsidR="00C94318" w:rsidRPr="00D23CB1" w:rsidRDefault="00C94318" w:rsidP="00C21F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kpl 8</w:t>
            </w:r>
          </w:p>
        </w:tc>
        <w:tc>
          <w:tcPr>
            <w:tcW w:w="1701" w:type="dxa"/>
            <w:gridSpan w:val="2"/>
            <w:shd w:val="clear" w:color="auto" w:fill="92D050"/>
          </w:tcPr>
          <w:p w14:paraId="00C0F8BE" w14:textId="77777777" w:rsidR="00C94318" w:rsidRPr="00D23CB1" w:rsidRDefault="00C94318" w:rsidP="00C21F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kpl 9</w:t>
            </w:r>
          </w:p>
        </w:tc>
      </w:tr>
      <w:tr w:rsidR="00C94318" w:rsidRPr="00D23CB1" w14:paraId="1C1E2C31" w14:textId="77777777" w:rsidTr="00C94318">
        <w:trPr>
          <w:trHeight w:val="397"/>
        </w:trPr>
        <w:tc>
          <w:tcPr>
            <w:tcW w:w="851" w:type="dxa"/>
          </w:tcPr>
          <w:p w14:paraId="46C53974" w14:textId="77777777" w:rsidR="00C94318" w:rsidRPr="00D23CB1" w:rsidRDefault="00C94318" w:rsidP="00C21F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14:paraId="1739E465" w14:textId="77777777" w:rsidR="00C94318" w:rsidRPr="00D23CB1" w:rsidRDefault="00C94318" w:rsidP="00C21F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14:paraId="22FBB496" w14:textId="77777777" w:rsidR="00C94318" w:rsidRPr="00D23CB1" w:rsidRDefault="00C94318" w:rsidP="00C21F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14:paraId="2D4B9351" w14:textId="77777777" w:rsidR="00C94318" w:rsidRPr="00D23CB1" w:rsidRDefault="00C94318" w:rsidP="00C21F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14:paraId="475F6670" w14:textId="77777777" w:rsidR="00C94318" w:rsidRPr="00D23CB1" w:rsidRDefault="00C94318" w:rsidP="00C21F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14:paraId="31E9B2A0" w14:textId="77777777" w:rsidR="00C94318" w:rsidRPr="00D23CB1" w:rsidRDefault="00C94318" w:rsidP="00C21F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14:paraId="6D767917" w14:textId="77777777" w:rsidR="00C94318" w:rsidRPr="00D23CB1" w:rsidRDefault="00C94318" w:rsidP="00C21F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850" w:type="dxa"/>
          </w:tcPr>
          <w:p w14:paraId="751066CE" w14:textId="77777777" w:rsidR="00C94318" w:rsidRPr="00D23CB1" w:rsidRDefault="00C94318" w:rsidP="00C21F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14:paraId="1144EBFE" w14:textId="77777777" w:rsidR="00C94318" w:rsidRPr="00D23CB1" w:rsidRDefault="00C94318" w:rsidP="00C21F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>20.</w:t>
            </w:r>
          </w:p>
        </w:tc>
      </w:tr>
      <w:tr w:rsidR="00C94318" w:rsidRPr="00D23CB1" w14:paraId="46BF4AB7" w14:textId="77777777" w:rsidTr="00C94318">
        <w:trPr>
          <w:trHeight w:val="397"/>
        </w:trPr>
        <w:tc>
          <w:tcPr>
            <w:tcW w:w="851" w:type="dxa"/>
          </w:tcPr>
          <w:p w14:paraId="29098879" w14:textId="77777777" w:rsidR="00C94318" w:rsidRPr="00D23CB1" w:rsidRDefault="00C94318" w:rsidP="00C21FD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C554BC" w14:textId="77777777" w:rsidR="00C94318" w:rsidRPr="00D23CB1" w:rsidRDefault="00C94318" w:rsidP="00C21FD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5094C7" w14:textId="77777777" w:rsidR="00C94318" w:rsidRPr="00D23CB1" w:rsidRDefault="00C94318" w:rsidP="00C21FD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68601A" w14:textId="77777777" w:rsidR="00C94318" w:rsidRPr="00D23CB1" w:rsidRDefault="00C94318" w:rsidP="00C21FD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3B75B2" w14:textId="77777777" w:rsidR="00C94318" w:rsidRPr="00D23CB1" w:rsidRDefault="00C94318" w:rsidP="00C21FD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1F2CF7" w14:textId="77777777" w:rsidR="00C94318" w:rsidRPr="00D23CB1" w:rsidRDefault="00C94318" w:rsidP="00C21FD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0CF0F3" w14:textId="77777777" w:rsidR="00C94318" w:rsidRPr="00D23CB1" w:rsidRDefault="00C94318" w:rsidP="00C21FD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845F5D" w14:textId="77777777" w:rsidR="00C94318" w:rsidRPr="00D23CB1" w:rsidRDefault="00C94318" w:rsidP="00C21FD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4B3865" w14:textId="77777777" w:rsidR="00C94318" w:rsidRPr="00D23CB1" w:rsidRDefault="00C94318" w:rsidP="00C21FD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407C147" w14:textId="77777777" w:rsidR="00C94318" w:rsidRPr="00D23CB1" w:rsidRDefault="00C94318" w:rsidP="005E539D">
      <w:pPr>
        <w:rPr>
          <w:rFonts w:cstheme="minorHAnsi"/>
          <w:sz w:val="24"/>
          <w:szCs w:val="24"/>
        </w:rPr>
      </w:pPr>
    </w:p>
    <w:sectPr w:rsidR="00C94318" w:rsidRPr="00D23CB1" w:rsidSect="00EF69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566DD"/>
    <w:multiLevelType w:val="hybridMultilevel"/>
    <w:tmpl w:val="29C01738"/>
    <w:lvl w:ilvl="0" w:tplc="BFF22B5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D1776"/>
    <w:multiLevelType w:val="hybridMultilevel"/>
    <w:tmpl w:val="86E20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37C8D"/>
    <w:multiLevelType w:val="hybridMultilevel"/>
    <w:tmpl w:val="18F85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77287"/>
    <w:multiLevelType w:val="hybridMultilevel"/>
    <w:tmpl w:val="D30608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39D"/>
    <w:rsid w:val="00001D88"/>
    <w:rsid w:val="00027621"/>
    <w:rsid w:val="00046034"/>
    <w:rsid w:val="000D1EBC"/>
    <w:rsid w:val="00103CA2"/>
    <w:rsid w:val="00121285"/>
    <w:rsid w:val="00150A21"/>
    <w:rsid w:val="00190635"/>
    <w:rsid w:val="001C7B37"/>
    <w:rsid w:val="001E0214"/>
    <w:rsid w:val="00245FC7"/>
    <w:rsid w:val="00247E2D"/>
    <w:rsid w:val="002870A2"/>
    <w:rsid w:val="002A5314"/>
    <w:rsid w:val="002B7F9D"/>
    <w:rsid w:val="00341262"/>
    <w:rsid w:val="00350E2C"/>
    <w:rsid w:val="00362508"/>
    <w:rsid w:val="0037593E"/>
    <w:rsid w:val="00397208"/>
    <w:rsid w:val="003A3F25"/>
    <w:rsid w:val="003D3B27"/>
    <w:rsid w:val="003E1748"/>
    <w:rsid w:val="00402967"/>
    <w:rsid w:val="004171D7"/>
    <w:rsid w:val="00417E6C"/>
    <w:rsid w:val="00466CB3"/>
    <w:rsid w:val="00473311"/>
    <w:rsid w:val="0049117D"/>
    <w:rsid w:val="004A5F01"/>
    <w:rsid w:val="004D112B"/>
    <w:rsid w:val="004E071B"/>
    <w:rsid w:val="00504D09"/>
    <w:rsid w:val="0057549B"/>
    <w:rsid w:val="005967A8"/>
    <w:rsid w:val="005C0DC6"/>
    <w:rsid w:val="005D546C"/>
    <w:rsid w:val="005E4BFC"/>
    <w:rsid w:val="005E539D"/>
    <w:rsid w:val="00605484"/>
    <w:rsid w:val="00627463"/>
    <w:rsid w:val="00672130"/>
    <w:rsid w:val="006A460F"/>
    <w:rsid w:val="006B229A"/>
    <w:rsid w:val="00717588"/>
    <w:rsid w:val="00741048"/>
    <w:rsid w:val="007549BB"/>
    <w:rsid w:val="00790114"/>
    <w:rsid w:val="0079202E"/>
    <w:rsid w:val="007B3AE3"/>
    <w:rsid w:val="00824E62"/>
    <w:rsid w:val="00873D40"/>
    <w:rsid w:val="008A2269"/>
    <w:rsid w:val="008D549C"/>
    <w:rsid w:val="009A334F"/>
    <w:rsid w:val="009C3953"/>
    <w:rsid w:val="00A15809"/>
    <w:rsid w:val="00A3424B"/>
    <w:rsid w:val="00A40DCD"/>
    <w:rsid w:val="00AB1E30"/>
    <w:rsid w:val="00AB3AF7"/>
    <w:rsid w:val="00B0008D"/>
    <w:rsid w:val="00B0761E"/>
    <w:rsid w:val="00B2262A"/>
    <w:rsid w:val="00B33929"/>
    <w:rsid w:val="00B461B7"/>
    <w:rsid w:val="00B750F4"/>
    <w:rsid w:val="00BA3803"/>
    <w:rsid w:val="00BB5BE2"/>
    <w:rsid w:val="00BD0143"/>
    <w:rsid w:val="00C13465"/>
    <w:rsid w:val="00C21FD1"/>
    <w:rsid w:val="00C230DA"/>
    <w:rsid w:val="00C615AF"/>
    <w:rsid w:val="00C94318"/>
    <w:rsid w:val="00CC7307"/>
    <w:rsid w:val="00D23CB1"/>
    <w:rsid w:val="00DC1F9F"/>
    <w:rsid w:val="00DD37EC"/>
    <w:rsid w:val="00DF4CE0"/>
    <w:rsid w:val="00E026B5"/>
    <w:rsid w:val="00E553F9"/>
    <w:rsid w:val="00E65D9D"/>
    <w:rsid w:val="00E72683"/>
    <w:rsid w:val="00EA2BF1"/>
    <w:rsid w:val="00ED1507"/>
    <w:rsid w:val="00EE4215"/>
    <w:rsid w:val="00EE6AFA"/>
    <w:rsid w:val="00EF2C73"/>
    <w:rsid w:val="00EF6962"/>
    <w:rsid w:val="00F130B0"/>
    <w:rsid w:val="00FA6385"/>
    <w:rsid w:val="00FB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83205"/>
  <w15:docId w15:val="{AF9592DE-518E-4A00-A348-667085E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50E2C"/>
    <w:rPr>
      <w:i/>
      <w:iCs/>
    </w:rPr>
  </w:style>
  <w:style w:type="paragraph" w:styleId="ListParagraph">
    <w:name w:val="List Paragraph"/>
    <w:basedOn w:val="Normal"/>
    <w:uiPriority w:val="34"/>
    <w:qFormat/>
    <w:rsid w:val="00350E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66E6B2602A3554C9D7365A59E80F8BF" ma:contentTypeVersion="9" ma:contentTypeDescription="Luo uusi asiakirja." ma:contentTypeScope="" ma:versionID="b555565231ea713a208930c4e1b5952f">
  <xsd:schema xmlns:xsd="http://www.w3.org/2001/XMLSchema" xmlns:xs="http://www.w3.org/2001/XMLSchema" xmlns:p="http://schemas.microsoft.com/office/2006/metadata/properties" xmlns:ns3="7981470a-38c0-45f3-9056-bd0c0faa64b6" xmlns:ns4="f7427850-3259-443f-8d12-2acba154224e" targetNamespace="http://schemas.microsoft.com/office/2006/metadata/properties" ma:root="true" ma:fieldsID="31dd85d15193ce947d41a6415869dc41" ns3:_="" ns4:_="">
    <xsd:import namespace="7981470a-38c0-45f3-9056-bd0c0faa64b6"/>
    <xsd:import namespace="f7427850-3259-443f-8d12-2acba15422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1470a-38c0-45f3-9056-bd0c0faa6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7850-3259-443f-8d12-2acba1542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9B422-C9A8-42FF-9220-8AC00EAF2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1470a-38c0-45f3-9056-bd0c0faa64b6"/>
    <ds:schemaRef ds:uri="f7427850-3259-443f-8d12-2acba1542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63935-885E-4457-AA6C-99B817C81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971C96-F4F3-471A-9D1E-FD53E04151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0B0A7-D2A2-42B0-8303-FD6D6D6660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65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inen</dc:creator>
  <cp:keywords/>
  <cp:lastModifiedBy>Kari-Pekka Teittinen</cp:lastModifiedBy>
  <cp:revision>79</cp:revision>
  <dcterms:created xsi:type="dcterms:W3CDTF">2020-01-28T05:20:00Z</dcterms:created>
  <dcterms:modified xsi:type="dcterms:W3CDTF">2020-01-2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E6B2602A3554C9D7365A59E80F8BF</vt:lpwstr>
  </property>
</Properties>
</file>